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1F" w:rsidRDefault="00FE3194" w:rsidP="00FE319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КОУ ОО «Дмитровская общеобразовательная школа-интернат для </w:t>
      </w:r>
      <w:proofErr w:type="gramStart"/>
      <w:r w:rsidRPr="00FE3194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»</w:t>
      </w:r>
    </w:p>
    <w:p w:rsidR="00FE3194" w:rsidRDefault="00FE3194" w:rsidP="00FE319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194" w:rsidRDefault="00FE3194" w:rsidP="00FE319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194" w:rsidRDefault="00FE3194" w:rsidP="00FE319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F18" w:rsidRDefault="000C7F18" w:rsidP="00FE3194">
      <w:pPr>
        <w:pStyle w:val="a4"/>
        <w:jc w:val="center"/>
        <w:rPr>
          <w:rFonts w:ascii="Times New Roman" w:hAnsi="Times New Roman" w:cs="Times New Roman"/>
          <w:b/>
          <w:i/>
          <w:sz w:val="52"/>
          <w:szCs w:val="28"/>
          <w:lang w:eastAsia="ru-RU"/>
        </w:rPr>
      </w:pPr>
    </w:p>
    <w:p w:rsidR="000C7F18" w:rsidRDefault="000C7F18" w:rsidP="00FE3194">
      <w:pPr>
        <w:pStyle w:val="a4"/>
        <w:jc w:val="center"/>
        <w:rPr>
          <w:rFonts w:ascii="Times New Roman" w:hAnsi="Times New Roman" w:cs="Times New Roman"/>
          <w:b/>
          <w:i/>
          <w:sz w:val="52"/>
          <w:szCs w:val="28"/>
          <w:lang w:eastAsia="ru-RU"/>
        </w:rPr>
      </w:pPr>
    </w:p>
    <w:p w:rsidR="00FE3194" w:rsidRPr="000C7F18" w:rsidRDefault="00FE3194" w:rsidP="00FE3194">
      <w:pPr>
        <w:pStyle w:val="a4"/>
        <w:jc w:val="center"/>
        <w:rPr>
          <w:rFonts w:ascii="Times New Roman" w:hAnsi="Times New Roman" w:cs="Times New Roman"/>
          <w:b/>
          <w:i/>
          <w:sz w:val="52"/>
          <w:szCs w:val="28"/>
          <w:lang w:eastAsia="ru-RU"/>
        </w:rPr>
      </w:pPr>
      <w:r w:rsidRPr="000C7F18">
        <w:rPr>
          <w:rFonts w:ascii="Times New Roman" w:hAnsi="Times New Roman" w:cs="Times New Roman"/>
          <w:b/>
          <w:i/>
          <w:sz w:val="52"/>
          <w:szCs w:val="28"/>
          <w:lang w:eastAsia="ru-RU"/>
        </w:rPr>
        <w:t>Сценарий общешкольного мероприятия «Весь этот</w:t>
      </w:r>
      <w:r w:rsidR="000123DE">
        <w:rPr>
          <w:rFonts w:ascii="Times New Roman" w:hAnsi="Times New Roman" w:cs="Times New Roman"/>
          <w:b/>
          <w:i/>
          <w:sz w:val="52"/>
          <w:szCs w:val="28"/>
          <w:lang w:eastAsia="ru-RU"/>
        </w:rPr>
        <w:t xml:space="preserve"> мир</w:t>
      </w:r>
      <w:r w:rsidRPr="000C7F18">
        <w:rPr>
          <w:rFonts w:ascii="Times New Roman" w:hAnsi="Times New Roman" w:cs="Times New Roman"/>
          <w:b/>
          <w:i/>
          <w:sz w:val="52"/>
          <w:szCs w:val="28"/>
          <w:lang w:eastAsia="ru-RU"/>
        </w:rPr>
        <w:t xml:space="preserve"> творит Учитель!»</w:t>
      </w:r>
    </w:p>
    <w:p w:rsidR="00FE3194" w:rsidRPr="00FE3194" w:rsidRDefault="00FE3194" w:rsidP="00FE319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711F" w:rsidRPr="00FE3194" w:rsidRDefault="00FE3194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015"/>
            <wp:effectExtent l="19050" t="0" r="3175" b="0"/>
            <wp:docPr id="1" name="Рисунок 1" descr="C:\Users\Admin\Downloads\5P4lGr2FP3cdbUf2AkeVenbM3iYG2g80VKVRrxJep6ZskFLfUfA4cYAqybo2x_6ef6E4Fz6lfy6ciDVUQf7ak7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5P4lGr2FP3cdbUf2AkeVenbM3iYG2g80VKVRrxJep6ZskFLfUfA4cYAqybo2x_6ef6E4Fz6lfy6ciDVUQf7ak7b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F18" w:rsidRDefault="000C7F18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F18" w:rsidRDefault="000C7F18" w:rsidP="000C7F1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F18" w:rsidRDefault="000C7F18" w:rsidP="000C7F1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F18" w:rsidRDefault="000C7F18" w:rsidP="000C7F1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готовила и провела:</w:t>
      </w:r>
    </w:p>
    <w:p w:rsidR="000C7F18" w:rsidRDefault="000C7F18" w:rsidP="000C7F1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 Гаврина О. В.</w:t>
      </w:r>
    </w:p>
    <w:p w:rsidR="000C7F18" w:rsidRDefault="000C7F18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F18" w:rsidRDefault="000C7F18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F18" w:rsidRDefault="000C7F18" w:rsidP="000C7F18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3.10.2025 г.</w:t>
      </w:r>
    </w:p>
    <w:p w:rsidR="000C7F18" w:rsidRDefault="000C7F18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F18" w:rsidRDefault="000C7F18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3DE" w:rsidRDefault="000123DE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ма мероприятия: «Весь этот мир творит Учитель»</w:t>
      </w:r>
    </w:p>
    <w:p w:rsidR="000C7F18" w:rsidRDefault="000123DE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 мероприятия: с</w:t>
      </w:r>
      <w:r w:rsidRPr="000123DE">
        <w:rPr>
          <w:rFonts w:ascii="Times New Roman" w:hAnsi="Times New Roman" w:cs="Times New Roman"/>
          <w:sz w:val="28"/>
          <w:szCs w:val="28"/>
          <w:lang w:eastAsia="ru-RU"/>
        </w:rPr>
        <w:t>оздание атмосферы уважения и признательности к учителям, а также укрепление связей между учениками, педагог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123DE" w:rsidRDefault="000123DE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0123DE" w:rsidRDefault="002D00D9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е: </w:t>
      </w:r>
    </w:p>
    <w:p w:rsidR="002D00D9" w:rsidRPr="002D00D9" w:rsidRDefault="002D00D9" w:rsidP="002D00D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D00D9">
        <w:rPr>
          <w:rFonts w:ascii="Times New Roman" w:hAnsi="Times New Roman" w:cs="Times New Roman"/>
          <w:sz w:val="28"/>
          <w:szCs w:val="28"/>
          <w:lang w:eastAsia="ru-RU"/>
        </w:rPr>
        <w:t>глубл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 знаний о профессии учителя;</w:t>
      </w:r>
    </w:p>
    <w:p w:rsidR="002D00D9" w:rsidRDefault="002D00D9" w:rsidP="002D00D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D00D9">
        <w:rPr>
          <w:rFonts w:ascii="Times New Roman" w:hAnsi="Times New Roman" w:cs="Times New Roman"/>
          <w:sz w:val="28"/>
          <w:szCs w:val="28"/>
          <w:lang w:eastAsia="ru-RU"/>
        </w:rPr>
        <w:t>азвитие творческих способнос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00D9" w:rsidRDefault="002D00D9" w:rsidP="002D00D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ющие:</w:t>
      </w:r>
    </w:p>
    <w:p w:rsidR="002D00D9" w:rsidRDefault="002D00D9" w:rsidP="002D00D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ть логическое мышление, память, связную речь, умение выступать на публике;</w:t>
      </w:r>
    </w:p>
    <w:p w:rsidR="002D00D9" w:rsidRDefault="002D00D9" w:rsidP="002D00D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ть коммуникативные способности, расширять кругозор.</w:t>
      </w:r>
    </w:p>
    <w:p w:rsidR="002D00D9" w:rsidRDefault="002D00D9" w:rsidP="002D00D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ывающие:</w:t>
      </w:r>
    </w:p>
    <w:p w:rsidR="002D00D9" w:rsidRPr="002D00D9" w:rsidRDefault="002D00D9" w:rsidP="002D00D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2D00D9">
        <w:rPr>
          <w:rFonts w:ascii="Times New Roman" w:hAnsi="Times New Roman" w:cs="Times New Roman"/>
          <w:sz w:val="28"/>
          <w:szCs w:val="28"/>
          <w:lang w:eastAsia="ru-RU"/>
        </w:rPr>
        <w:t>ормирование уважения к труду уч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D00D9" w:rsidRPr="002D00D9" w:rsidRDefault="002D00D9" w:rsidP="002D00D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D00D9">
        <w:rPr>
          <w:rFonts w:ascii="Times New Roman" w:hAnsi="Times New Roman" w:cs="Times New Roman"/>
          <w:sz w:val="28"/>
          <w:szCs w:val="28"/>
          <w:lang w:eastAsia="ru-RU"/>
        </w:rPr>
        <w:t>тимулирование командного дух</w:t>
      </w:r>
      <w:r>
        <w:rPr>
          <w:rFonts w:ascii="Times New Roman" w:hAnsi="Times New Roman" w:cs="Times New Roman"/>
          <w:sz w:val="28"/>
          <w:szCs w:val="28"/>
          <w:lang w:eastAsia="ru-RU"/>
        </w:rPr>
        <w:t>а;</w:t>
      </w:r>
    </w:p>
    <w:p w:rsidR="002D00D9" w:rsidRDefault="002D00D9" w:rsidP="002D00D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D00D9">
        <w:rPr>
          <w:rFonts w:ascii="Times New Roman" w:hAnsi="Times New Roman" w:cs="Times New Roman"/>
          <w:sz w:val="28"/>
          <w:szCs w:val="28"/>
          <w:lang w:eastAsia="ru-RU"/>
        </w:rPr>
        <w:t>азви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00D9" w:rsidRPr="002D00D9" w:rsidRDefault="002D00D9" w:rsidP="002D00D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D00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D00D9" w:rsidRDefault="002D00D9" w:rsidP="002D00D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д мероприятия</w:t>
      </w:r>
    </w:p>
    <w:p w:rsidR="002D00D9" w:rsidRPr="00BC1FE0" w:rsidRDefault="002D00D9" w:rsidP="002D00D9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1FE0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 момент:</w:t>
      </w:r>
    </w:p>
    <w:p w:rsidR="002D00D9" w:rsidRPr="00BC1FE0" w:rsidRDefault="002D00D9" w:rsidP="002D00D9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1FE0">
        <w:rPr>
          <w:rFonts w:ascii="Times New Roman" w:hAnsi="Times New Roman" w:cs="Times New Roman"/>
          <w:b/>
          <w:sz w:val="28"/>
          <w:szCs w:val="28"/>
          <w:lang w:eastAsia="ru-RU"/>
        </w:rPr>
        <w:t>Вводная часть:</w:t>
      </w:r>
    </w:p>
    <w:p w:rsidR="00401A3B" w:rsidRPr="002D00D9" w:rsidRDefault="00F974A9" w:rsidP="00FE319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00D9">
        <w:rPr>
          <w:rFonts w:ascii="Times New Roman" w:hAnsi="Times New Roman" w:cs="Times New Roman"/>
          <w:b/>
          <w:sz w:val="28"/>
          <w:szCs w:val="28"/>
          <w:lang w:eastAsia="ru-RU"/>
        </w:rPr>
        <w:t>Звучит Гимн РФ. Поздравление президента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D00D9">
        <w:rPr>
          <w:rFonts w:ascii="Times New Roman" w:hAnsi="Times New Roman" w:cs="Times New Roman"/>
          <w:b/>
          <w:sz w:val="28"/>
          <w:szCs w:val="28"/>
          <w:lang w:eastAsia="ru-RU"/>
        </w:rPr>
        <w:t>Звучит музыка.</w:t>
      </w:r>
      <w:r w:rsidR="002D00D9">
        <w:rPr>
          <w:rFonts w:ascii="Times New Roman" w:hAnsi="Times New Roman" w:cs="Times New Roman"/>
          <w:sz w:val="28"/>
          <w:szCs w:val="28"/>
          <w:lang w:eastAsia="ru-RU"/>
        </w:rPr>
        <w:t xml:space="preserve"> (Выходит обучающаяся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t> с праздничным звонком</w:t>
      </w:r>
      <w:r w:rsidR="002D00D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E319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t>Звонок на праздничный урок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br/>
        <w:t>Подать мне разрешили, 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br/>
        <w:t>Ведь педагогов самых лучших, 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br/>
        <w:t>К нам в зал мы пригласили. 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br/>
        <w:t>Вы отдохните хоть чуток, 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br/>
        <w:t>Мы сами проведем урок! </w:t>
      </w:r>
    </w:p>
    <w:p w:rsidR="00401A3B" w:rsidRPr="00BC1FE0" w:rsidRDefault="00401A3B" w:rsidP="00FE319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1FE0">
        <w:rPr>
          <w:rFonts w:ascii="Times New Roman" w:hAnsi="Times New Roman" w:cs="Times New Roman"/>
          <w:b/>
          <w:sz w:val="28"/>
          <w:szCs w:val="28"/>
          <w:lang w:eastAsia="ru-RU"/>
        </w:rPr>
        <w:t>Уходит под музыку.</w:t>
      </w:r>
    </w:p>
    <w:p w:rsidR="00401A3B" w:rsidRPr="00BC1FE0" w:rsidRDefault="00401A3B" w:rsidP="00FE319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1FE0">
        <w:rPr>
          <w:rFonts w:ascii="Times New Roman" w:hAnsi="Times New Roman" w:cs="Times New Roman"/>
          <w:b/>
          <w:sz w:val="28"/>
          <w:szCs w:val="28"/>
          <w:lang w:eastAsia="ru-RU"/>
        </w:rPr>
        <w:t>Фанфары. Выход ведущих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едущий 1.Здравствуйте!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едущий 2. Добрый день!!! дорогие учителя</w:t>
      </w:r>
      <w:r w:rsidR="004647F6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ученики и гости нашего праздника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едущий 1. Пришла золотая осень, ученики вновь сели за парты, учителя заняли свое привычное место, а за окнами кабинетов - природа, как звенящая медь, листья словно ноты, падающие с небосвода, затеяли новый школьный вальс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C1FE0">
        <w:rPr>
          <w:rFonts w:ascii="Times New Roman" w:hAnsi="Times New Roman" w:cs="Times New Roman"/>
          <w:sz w:val="28"/>
          <w:szCs w:val="28"/>
          <w:lang w:eastAsia="ru-RU"/>
        </w:rPr>
        <w:t>Ведущий 2.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t> Эта красивая лирическая кутерьма сопровождает главный школьный праздник — День Учителя, самую важную дату для миллионов россиян.</w:t>
      </w:r>
    </w:p>
    <w:p w:rsidR="00BC1FE0" w:rsidRPr="00BC1FE0" w:rsidRDefault="00BC1FE0" w:rsidP="00BC1FE0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1FE0">
        <w:rPr>
          <w:rFonts w:ascii="Times New Roman" w:hAnsi="Times New Roman" w:cs="Times New Roman"/>
          <w:b/>
          <w:sz w:val="28"/>
          <w:szCs w:val="28"/>
          <w:lang w:eastAsia="ru-RU"/>
        </w:rPr>
        <w:t>Основная часть: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 1. День учителя отмечается в самое красивое время года! Сегодня сердца и души ваших нынешних подопечных и выпускников светят любовью к вашему труду и таланту. Вы не просто даете знания, а создаете большой 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ветлый мир, который преисполнен надежд и больших ожиданий школьников и их родителей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едущий 2. Похвала, слова б</w:t>
      </w:r>
      <w:r w:rsidR="00E508B3" w:rsidRPr="00FE3194">
        <w:rPr>
          <w:rFonts w:ascii="Times New Roman" w:hAnsi="Times New Roman" w:cs="Times New Roman"/>
          <w:sz w:val="28"/>
          <w:szCs w:val="28"/>
          <w:lang w:eastAsia="ru-RU"/>
        </w:rPr>
        <w:t>лагодарности в адрес учителей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, могут продолжаться до бесконечности, но самые важные пожелания, </w:t>
      </w:r>
      <w:proofErr w:type="gramStart"/>
      <w:r w:rsidRPr="00FE3194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="00E508B3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конечно же</w:t>
      </w:r>
      <w:r w:rsidR="00CC6527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крепкого</w:t>
      </w:r>
      <w:r w:rsidR="00E508B3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здоровья вам  и вашим семьям, творческих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успехов в вашей деятельности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месте: С днем Учителя!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едущий 1. Понимая что, несмотря на праздник, ваши сердца и души по-прежнему живут школьной жизнью, мы решили придать этому дню привычную для вас атмосферу и провести очередной урок, но урок праздничный, без отметок и зубрешки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едущий 2.С праздником вас, дорогие наши гости, пришли поздравить самые маленькие участники нашей программы – первоклассники! Встречайте!</w:t>
      </w:r>
    </w:p>
    <w:p w:rsidR="00B41631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ыступление первоклассников.</w:t>
      </w:r>
      <w:r w:rsidR="00B41631" w:rsidRPr="00FE3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FE0" w:rsidRDefault="00BC1FE0" w:rsidP="00FE31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1631" w:rsidRPr="00FE3194" w:rsidRDefault="00B41631" w:rsidP="00FE3194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194">
        <w:rPr>
          <w:rFonts w:ascii="Times New Roman" w:hAnsi="Times New Roman" w:cs="Times New Roman"/>
          <w:sz w:val="28"/>
          <w:szCs w:val="28"/>
        </w:rPr>
        <w:t>В школе мы совсем недавно,</w:t>
      </w:r>
      <w:r w:rsidRPr="00FE3194">
        <w:rPr>
          <w:rFonts w:ascii="Times New Roman" w:hAnsi="Times New Roman" w:cs="Times New Roman"/>
          <w:sz w:val="28"/>
          <w:szCs w:val="28"/>
        </w:rPr>
        <w:br/>
        <w:t>В первый класс пока пришли.</w:t>
      </w:r>
      <w:r w:rsidRPr="00FE3194">
        <w:rPr>
          <w:rFonts w:ascii="Times New Roman" w:hAnsi="Times New Roman" w:cs="Times New Roman"/>
          <w:sz w:val="28"/>
          <w:szCs w:val="28"/>
        </w:rPr>
        <w:br/>
        <w:t>«С Днем учителя!» — Вам крикнем.</w:t>
      </w:r>
      <w:r w:rsidRPr="00FE3194">
        <w:rPr>
          <w:rFonts w:ascii="Times New Roman" w:hAnsi="Times New Roman" w:cs="Times New Roman"/>
          <w:sz w:val="28"/>
          <w:szCs w:val="28"/>
        </w:rPr>
        <w:br/>
        <w:t>Счастья, солнца, доброты!</w:t>
      </w:r>
      <w:r w:rsidRPr="00FE3194">
        <w:rPr>
          <w:rFonts w:ascii="Times New Roman" w:hAnsi="Times New Roman" w:cs="Times New Roman"/>
          <w:sz w:val="28"/>
          <w:szCs w:val="28"/>
        </w:rPr>
        <w:br/>
      </w:r>
      <w:r w:rsidRPr="00FE3194">
        <w:rPr>
          <w:rFonts w:ascii="Times New Roman" w:hAnsi="Times New Roman" w:cs="Times New Roman"/>
          <w:sz w:val="28"/>
          <w:szCs w:val="28"/>
        </w:rPr>
        <w:br/>
        <w:t>Постараемся от сердца</w:t>
      </w:r>
      <w:r w:rsidRPr="00FE3194">
        <w:rPr>
          <w:rFonts w:ascii="Times New Roman" w:hAnsi="Times New Roman" w:cs="Times New Roman"/>
          <w:sz w:val="28"/>
          <w:szCs w:val="28"/>
        </w:rPr>
        <w:br/>
        <w:t>Мы учиться лишь на «пять»,</w:t>
      </w:r>
      <w:r w:rsidRPr="00FE3194">
        <w:rPr>
          <w:rFonts w:ascii="Times New Roman" w:hAnsi="Times New Roman" w:cs="Times New Roman"/>
          <w:sz w:val="28"/>
          <w:szCs w:val="28"/>
        </w:rPr>
        <w:br/>
        <w:t>Чтоб вторую нашу маму</w:t>
      </w:r>
      <w:proofErr w:type="gramStart"/>
      <w:r w:rsidRPr="00FE31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Н</w:t>
      </w:r>
      <w:proofErr w:type="gramEnd"/>
      <w:r w:rsidRPr="00FE3194">
        <w:rPr>
          <w:rFonts w:ascii="Times New Roman" w:hAnsi="Times New Roman" w:cs="Times New Roman"/>
          <w:sz w:val="28"/>
          <w:szCs w:val="28"/>
        </w:rPr>
        <w:t>икогда не огорчать.</w:t>
      </w:r>
    </w:p>
    <w:p w:rsidR="00BC1FE0" w:rsidRDefault="00BC1FE0" w:rsidP="00FE31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1A3B" w:rsidRPr="00FE3194" w:rsidRDefault="00B41631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</w:rPr>
        <w:t>Будьте счастливы, здоровы,                                                                                                                      Обучайте нас всему.                                                                                                                                         Вместе с вами мы готовы</w:t>
      </w:r>
      <w:proofErr w:type="gramStart"/>
      <w:r w:rsidRPr="00FE31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У</w:t>
      </w:r>
      <w:proofErr w:type="gramEnd"/>
      <w:r w:rsidRPr="00FE3194">
        <w:rPr>
          <w:rFonts w:ascii="Times New Roman" w:hAnsi="Times New Roman" w:cs="Times New Roman"/>
          <w:sz w:val="28"/>
          <w:szCs w:val="28"/>
        </w:rPr>
        <w:t>лететь хоть на луну</w:t>
      </w:r>
    </w:p>
    <w:p w:rsidR="00B317AC" w:rsidRDefault="00B317AC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едущий 1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 авиации строго считают,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Сколько лётчик часов налетал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Про учителя мало кто знает,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Сколько он у доски простоял!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едущий 2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Сколько ночью тетрадей проверил,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Сколько планов за жизнь написал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Сколько раз человеку поверил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И себя за него наказал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едущий 1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День Учителя! Вслушайтесь сердцем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 эти звуки, что дороги нам!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сем, что связано с юностью, детством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Мы обязаны учителям!</w:t>
      </w:r>
    </w:p>
    <w:p w:rsidR="00401A3B" w:rsidRPr="00B317AC" w:rsidRDefault="00B41631" w:rsidP="00FE319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17A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B317AC" w:rsidRPr="00B317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сня </w:t>
      </w:r>
      <w:r w:rsidR="00401A3B" w:rsidRPr="00B317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Мой добрый учитель»</w:t>
      </w:r>
      <w:r w:rsidR="00B317AC" w:rsidRPr="00B317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1A3B" w:rsidRPr="00FE3194" w:rsidRDefault="00E83196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едущий 1</w:t>
      </w:r>
      <w:r w:rsidR="00401A3B" w:rsidRPr="00FE31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Поэт написал когда - то такие строки  "Быть подчиненным в наши дни непросто, но быть начальником в сто раз сложней". Директора школ…. На них нигде не учат, и ими становятся не сразу… на это уходят годы... Ведь директор - это не только хороший преподаватель своего предмета, но и воспитатель, психолог, педагог с большой буквы.</w:t>
      </w:r>
    </w:p>
    <w:p w:rsidR="00401A3B" w:rsidRPr="00FE3194" w:rsidRDefault="00E83196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едущий 2</w:t>
      </w:r>
      <w:r w:rsidR="00401A3B" w:rsidRPr="00FE31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Мысли их тревожатся не только об учебном процессе, но и о жизни и здоровье детей, их питании, занятиях во внеурочное время, о хорошей, слаженной работе всего педагогического коллектива, чтобы школа стала настоящим вторым домом для каждого.</w:t>
      </w:r>
    </w:p>
    <w:p w:rsidR="00401A3B" w:rsidRPr="00FE3194" w:rsidRDefault="00E83196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едущий 1</w:t>
      </w:r>
      <w:r w:rsidR="00401A3B" w:rsidRPr="00FE31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Слово</w:t>
      </w:r>
      <w:r w:rsidR="00734055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</w:t>
      </w:r>
      <w:r w:rsidR="00F974A9" w:rsidRPr="00FE3194">
        <w:rPr>
          <w:rFonts w:ascii="Times New Roman" w:hAnsi="Times New Roman" w:cs="Times New Roman"/>
          <w:sz w:val="28"/>
          <w:szCs w:val="28"/>
          <w:lang w:eastAsia="ru-RU"/>
        </w:rPr>
        <w:t>яется директору школы</w:t>
      </w:r>
      <w:r w:rsidR="00734055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Елене Леонидовне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ыход под музыку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ыступление директора с поздравлением.</w:t>
      </w:r>
      <w:r w:rsidR="00E83196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Ведущий 2.</w:t>
      </w:r>
    </w:p>
    <w:p w:rsidR="00E83196" w:rsidRPr="00FE3194" w:rsidRDefault="00E83196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Слово предоставляется заместителю директора по учебно</w:t>
      </w:r>
      <w:r w:rsidR="00B317A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оспитате</w:t>
      </w:r>
      <w:r w:rsidR="00B317AC">
        <w:rPr>
          <w:rFonts w:ascii="Times New Roman" w:hAnsi="Times New Roman" w:cs="Times New Roman"/>
          <w:sz w:val="28"/>
          <w:szCs w:val="28"/>
          <w:lang w:eastAsia="ru-RU"/>
        </w:rPr>
        <w:t>льной работе ___________________________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едущий 1.</w:t>
      </w:r>
    </w:p>
    <w:p w:rsidR="005A2872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34055" w:rsidRPr="00FE3194">
        <w:rPr>
          <w:rFonts w:ascii="Times New Roman" w:hAnsi="Times New Roman" w:cs="Times New Roman"/>
          <w:sz w:val="28"/>
          <w:szCs w:val="28"/>
          <w:lang w:eastAsia="ru-RU"/>
        </w:rPr>
        <w:t>жегодно в  разные школы приходят новые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я.</w:t>
      </w:r>
      <w:r w:rsidR="00734055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60E0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Наша </w:t>
      </w:r>
      <w:r w:rsidR="00734055" w:rsidRPr="00FE3194">
        <w:rPr>
          <w:rFonts w:ascii="Times New Roman" w:hAnsi="Times New Roman" w:cs="Times New Roman"/>
          <w:sz w:val="28"/>
          <w:szCs w:val="28"/>
          <w:lang w:eastAsia="ru-RU"/>
        </w:rPr>
        <w:t>школа не исключение</w:t>
      </w:r>
      <w:proofErr w:type="gramStart"/>
      <w:r w:rsidR="00B317A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317AC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</w:t>
      </w:r>
      <w:r w:rsidR="00DE60E0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317AC"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  <w:r w:rsidR="00CC6527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CC6527" w:rsidRPr="00FE3194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C6527" w:rsidRPr="00FE3194">
        <w:rPr>
          <w:rFonts w:ascii="Times New Roman" w:hAnsi="Times New Roman" w:cs="Times New Roman"/>
          <w:sz w:val="28"/>
          <w:szCs w:val="28"/>
          <w:lang w:eastAsia="ru-RU"/>
        </w:rPr>
        <w:t>едагоги, которые</w:t>
      </w:r>
      <w:r w:rsidR="00874B29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начинали свой творческий путь в школе   воспитателем, с этого года  продолжают </w:t>
      </w:r>
      <w:r w:rsidR="00B317AC">
        <w:rPr>
          <w:rFonts w:ascii="Times New Roman" w:hAnsi="Times New Roman" w:cs="Times New Roman"/>
          <w:sz w:val="28"/>
          <w:szCs w:val="28"/>
          <w:lang w:eastAsia="ru-RU"/>
        </w:rPr>
        <w:t xml:space="preserve">трудиться, только теперь в </w:t>
      </w:r>
      <w:r w:rsidR="00874B29" w:rsidRPr="00FE3194">
        <w:rPr>
          <w:rFonts w:ascii="Times New Roman" w:hAnsi="Times New Roman" w:cs="Times New Roman"/>
          <w:sz w:val="28"/>
          <w:szCs w:val="28"/>
          <w:lang w:eastAsia="ru-RU"/>
        </w:rPr>
        <w:t>должности учителей. Давайте пожелаем им творческих успехов и терпения в их нелегком труде.</w:t>
      </w:r>
    </w:p>
    <w:p w:rsidR="0031555E" w:rsidRPr="00FE3194" w:rsidRDefault="0031555E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t>Я никогда не задум</w:t>
      </w:r>
      <w:r w:rsidR="00B317AC">
        <w:rPr>
          <w:rFonts w:ascii="Times New Roman" w:hAnsi="Times New Roman" w:cs="Times New Roman"/>
          <w:color w:val="000000"/>
          <w:sz w:val="28"/>
          <w:szCs w:val="28"/>
        </w:rPr>
        <w:t>ывалась, как живут наши учителя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t xml:space="preserve">, что их печалит, какие у них проблемы... Они же все время здесь, с нами... Я приглашаю вас посмотреть один день </w:t>
      </w:r>
      <w:r w:rsidR="005A2872" w:rsidRPr="00FE3194">
        <w:rPr>
          <w:rFonts w:ascii="Times New Roman" w:hAnsi="Times New Roman" w:cs="Times New Roman"/>
          <w:color w:val="000000"/>
          <w:sz w:val="28"/>
          <w:szCs w:val="28"/>
        </w:rPr>
        <w:t xml:space="preserve">из жизни 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t>учителя дома. Представьте себе семью, в которой мама 30 лет проработала в школе учительницей.</w:t>
      </w:r>
    </w:p>
    <w:p w:rsidR="0031555E" w:rsidRPr="00FE3194" w:rsidRDefault="0031555E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Fonts w:ascii="Times New Roman" w:hAnsi="Times New Roman" w:cs="Times New Roman"/>
          <w:color w:val="000000"/>
          <w:sz w:val="28"/>
          <w:szCs w:val="28"/>
        </w:rPr>
        <w:t>СЦЕНКА </w:t>
      </w:r>
      <w:r w:rsidRPr="00FE3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 это время выходят участники сценки, рассаживаются за столом) </w:t>
      </w:r>
    </w:p>
    <w:p w:rsidR="0031555E" w:rsidRPr="00FE3194" w:rsidRDefault="0031555E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Fonts w:ascii="Times New Roman" w:hAnsi="Times New Roman" w:cs="Times New Roman"/>
          <w:color w:val="000000"/>
          <w:sz w:val="28"/>
          <w:szCs w:val="28"/>
          <w:u w:val="single"/>
        </w:rPr>
        <w:t>Мама: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t> Итак, начнем ужинать.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тец и бабушка начинают есть).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color w:val="000000"/>
          <w:sz w:val="28"/>
          <w:szCs w:val="28"/>
          <w:u w:val="single"/>
        </w:rPr>
        <w:t>Мама: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t> Проверим посещаемость.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Бабушка и отец бросают ложки)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color w:val="000000"/>
          <w:sz w:val="28"/>
          <w:szCs w:val="28"/>
          <w:u w:val="single"/>
        </w:rPr>
        <w:t>Мама: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t> А - Антон. Где Антон?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color w:val="000000"/>
          <w:sz w:val="28"/>
          <w:szCs w:val="28"/>
          <w:u w:val="single"/>
        </w:rPr>
        <w:t>Отец: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t> Отсутствует.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color w:val="000000"/>
          <w:sz w:val="28"/>
          <w:szCs w:val="28"/>
          <w:u w:val="single"/>
        </w:rPr>
        <w:t>Мама: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FE3194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FE3194">
        <w:rPr>
          <w:rFonts w:ascii="Times New Roman" w:hAnsi="Times New Roman" w:cs="Times New Roman"/>
          <w:color w:val="000000"/>
          <w:sz w:val="28"/>
          <w:szCs w:val="28"/>
        </w:rPr>
        <w:t xml:space="preserve"> – бабушка.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color w:val="000000"/>
          <w:sz w:val="28"/>
          <w:szCs w:val="28"/>
          <w:u w:val="single"/>
        </w:rPr>
        <w:t>Бабушка: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t> Я здесь.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color w:val="000000"/>
          <w:sz w:val="28"/>
          <w:szCs w:val="28"/>
          <w:u w:val="single"/>
        </w:rPr>
        <w:t>Мама: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t> Я вижу, что вы здесь. Вы пропустили два ужина, где вы были?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color w:val="000000"/>
          <w:sz w:val="28"/>
          <w:szCs w:val="28"/>
          <w:u w:val="single"/>
        </w:rPr>
        <w:t>Бабушка: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t> Болела.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color w:val="000000"/>
          <w:sz w:val="28"/>
          <w:szCs w:val="28"/>
          <w:u w:val="single"/>
        </w:rPr>
        <w:t>Мама: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t> Может у вас и справка есть?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color w:val="000000"/>
          <w:sz w:val="28"/>
          <w:szCs w:val="28"/>
          <w:u w:val="single"/>
        </w:rPr>
        <w:t>Бабушка: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t> Целый комод.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ходит Антон).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color w:val="000000"/>
          <w:sz w:val="28"/>
          <w:szCs w:val="28"/>
          <w:u w:val="single"/>
        </w:rPr>
        <w:t>Мама: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t> О! Антон! И где же вы были?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Антон: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t> С собакой гулял.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color w:val="000000"/>
          <w:sz w:val="28"/>
          <w:szCs w:val="28"/>
          <w:u w:val="single"/>
        </w:rPr>
        <w:t>Мама: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t> Ну, все! Мне это надоело. Давай дневник.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Антон дает дневник, мама пишет замечание.)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color w:val="000000"/>
          <w:sz w:val="28"/>
          <w:szCs w:val="28"/>
          <w:u w:val="single"/>
        </w:rPr>
        <w:t>Мама: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t> И только попробуй не передать родителям!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Pr="00FE3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нтон передает дневник отцу)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color w:val="000000"/>
          <w:sz w:val="28"/>
          <w:szCs w:val="28"/>
          <w:u w:val="single"/>
        </w:rPr>
        <w:t>Отец: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t> Эх, Антон, Антон! Что ж ты меня позоришь!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ередает дневник маме)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color w:val="000000"/>
          <w:sz w:val="28"/>
          <w:szCs w:val="28"/>
          <w:u w:val="single"/>
        </w:rPr>
        <w:t>Мама: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t> Эх, Антон, Антон. Все, сегодня ты остаешься без ужина.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color w:val="000000"/>
          <w:sz w:val="28"/>
          <w:szCs w:val="28"/>
          <w:u w:val="single"/>
        </w:rPr>
        <w:t>Антон: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t> Ну, мам.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color w:val="000000"/>
          <w:sz w:val="28"/>
          <w:szCs w:val="28"/>
          <w:u w:val="single"/>
        </w:rPr>
        <w:t>Мама: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t xml:space="preserve"> Не </w:t>
      </w:r>
      <w:proofErr w:type="spellStart"/>
      <w:r w:rsidRPr="00FE3194">
        <w:rPr>
          <w:rFonts w:ascii="Times New Roman" w:hAnsi="Times New Roman" w:cs="Times New Roman"/>
          <w:color w:val="000000"/>
          <w:sz w:val="28"/>
          <w:szCs w:val="28"/>
        </w:rPr>
        <w:t>мамкай</w:t>
      </w:r>
      <w:proofErr w:type="spellEnd"/>
      <w:r w:rsidRPr="00FE3194">
        <w:rPr>
          <w:rFonts w:ascii="Times New Roman" w:hAnsi="Times New Roman" w:cs="Times New Roman"/>
          <w:color w:val="000000"/>
          <w:sz w:val="28"/>
          <w:szCs w:val="28"/>
        </w:rPr>
        <w:t>, выйди из кухни.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  <w:t>А у меня вопрос - кто пойдет выносить мусор?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тец отворачивается, бабушка хватается за сердце)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color w:val="000000"/>
          <w:sz w:val="28"/>
          <w:szCs w:val="28"/>
          <w:u w:val="single"/>
        </w:rPr>
        <w:t>Мама: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t> Я вижу лес рук, лес рук!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1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Звонит телефон)</w:t>
      </w:r>
      <w:r w:rsidRPr="00FE3194">
        <w:rPr>
          <w:rFonts w:ascii="Times New Roman" w:hAnsi="Times New Roman" w:cs="Times New Roman"/>
          <w:color w:val="000000"/>
          <w:sz w:val="28"/>
          <w:szCs w:val="28"/>
        </w:rPr>
        <w:br/>
        <w:t>А вот и звонок! (Все уходят со сцены)</w:t>
      </w:r>
    </w:p>
    <w:p w:rsidR="00401A3B" w:rsidRPr="00B317AC" w:rsidRDefault="005A2872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317AC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proofErr w:type="gramStart"/>
      <w:r w:rsidRPr="00B317AC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="00401A3B" w:rsidRPr="00B317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1A3B" w:rsidRPr="00FE3194" w:rsidRDefault="00146394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01A3B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сей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t>час мы по</w:t>
      </w:r>
      <w:r w:rsidR="00401A3B" w:rsidRPr="00FE3194">
        <w:rPr>
          <w:rFonts w:ascii="Times New Roman" w:hAnsi="Times New Roman" w:cs="Times New Roman"/>
          <w:sz w:val="28"/>
          <w:szCs w:val="28"/>
          <w:lang w:eastAsia="ru-RU"/>
        </w:rPr>
        <w:t>говорим о людях, достойных звания «лучших педагогов». Много лет своей жизни они посвятили воспитанию детей. Педагогический стаж у большинства из них составляет более 30 лет. Многие имеют награды и звания.</w:t>
      </w:r>
      <w:r w:rsidR="00B317AC">
        <w:rPr>
          <w:rFonts w:ascii="Times New Roman" w:hAnsi="Times New Roman" w:cs="Times New Roman"/>
          <w:sz w:val="28"/>
          <w:szCs w:val="28"/>
          <w:lang w:eastAsia="ru-RU"/>
        </w:rPr>
        <w:t xml:space="preserve"> Это_____________________</w:t>
      </w:r>
    </w:p>
    <w:p w:rsidR="00401A3B" w:rsidRPr="00FE3194" w:rsidRDefault="005A2872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едущий 2</w:t>
      </w:r>
      <w:r w:rsidR="00401A3B" w:rsidRPr="00FE31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Наши искренние слова благодарности адресованы ветеранам педагогического труда, воспитавшим не одно пок</w:t>
      </w:r>
      <w:r w:rsidR="002D66FF" w:rsidRPr="00FE3194">
        <w:rPr>
          <w:rFonts w:ascii="Times New Roman" w:hAnsi="Times New Roman" w:cs="Times New Roman"/>
          <w:sz w:val="28"/>
          <w:szCs w:val="28"/>
          <w:lang w:eastAsia="ru-RU"/>
        </w:rPr>
        <w:t>ол</w:t>
      </w:r>
      <w:r w:rsidR="000A7B81" w:rsidRPr="00FE3194">
        <w:rPr>
          <w:rFonts w:ascii="Times New Roman" w:hAnsi="Times New Roman" w:cs="Times New Roman"/>
          <w:sz w:val="28"/>
          <w:szCs w:val="28"/>
          <w:lang w:eastAsia="ru-RU"/>
        </w:rPr>
        <w:t>ение ребят</w:t>
      </w:r>
      <w:r w:rsidR="002D66FF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и в самые нелегкие годы сохранившим верность своей профессии.</w:t>
      </w:r>
      <w:r w:rsidR="0012605B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1A3B" w:rsidRPr="00FE3194" w:rsidRDefault="005A2872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едущий 1</w:t>
      </w:r>
      <w:r w:rsidR="00401A3B" w:rsidRPr="00FE31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ы – наша гордость. Вы – те люди, которые создавали традиции нашей школы.</w:t>
      </w:r>
      <w:r w:rsidR="004F408D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Пожелаем вам творческих успехов и терпения в этом нелегком труде.</w:t>
      </w:r>
      <w:r w:rsidR="000A7B81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70E9" w:rsidRPr="00FE3194">
        <w:rPr>
          <w:rFonts w:ascii="Times New Roman" w:hAnsi="Times New Roman" w:cs="Times New Roman"/>
          <w:sz w:val="28"/>
          <w:szCs w:val="28"/>
          <w:lang w:eastAsia="ru-RU"/>
        </w:rPr>
        <w:t>С праздником Вас!</w:t>
      </w:r>
    </w:p>
    <w:p w:rsidR="00146394" w:rsidRPr="00B317AC" w:rsidRDefault="00B317AC" w:rsidP="00FE319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сня</w:t>
      </w:r>
      <w:r w:rsidR="0012605B" w:rsidRPr="00B317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 Мы любим вас, родные ваши лица»</w:t>
      </w:r>
    </w:p>
    <w:p w:rsidR="00B317AC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едущий 1.</w:t>
      </w:r>
      <w:r w:rsidR="005A2872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146394" w:rsidRPr="00FE3194">
        <w:rPr>
          <w:rFonts w:ascii="Times New Roman" w:hAnsi="Times New Roman" w:cs="Times New Roman"/>
          <w:sz w:val="28"/>
          <w:szCs w:val="28"/>
          <w:lang w:eastAsia="ru-RU"/>
        </w:rPr>
        <w:t>Наши учителя – самоотверженный народ. У меня такое впечатление, что они все время на работе. Приходишь утром – учителя уже там, уходишь из школы – они еще там.</w:t>
      </w:r>
      <w:r w:rsidR="000C74B0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5A2872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C74B0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645B" w:rsidRPr="00FE3194">
        <w:rPr>
          <w:rFonts w:ascii="Times New Roman" w:hAnsi="Times New Roman" w:cs="Times New Roman"/>
          <w:sz w:val="28"/>
          <w:szCs w:val="28"/>
          <w:lang w:eastAsia="ru-RU"/>
        </w:rPr>
        <w:t>Ведущий 2.</w:t>
      </w:r>
      <w:r w:rsidR="005A2872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645B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Каких только испытаний не готовит учителю беспокойная жизнь! Радость за успехи учеников, слезы от незаслуженной обиды, усталость от бесконечной суеты и «второе дыхание» от вовремя сказанного доброго слова.</w:t>
      </w:r>
      <w:r w:rsidR="005A2872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29645B" w:rsidRPr="00FE3194" w:rsidRDefault="005A2872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едущий 1.</w:t>
      </w: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И сегодня мы хотим сказать вам очень много добрых, искренних слов любви, уважения, благодарности, потому что чаще всего забываем это делать каждый день.</w:t>
      </w:r>
    </w:p>
    <w:p w:rsidR="00B317AC" w:rsidRDefault="00B317AC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Стихи детей                                                                            </w:t>
      </w:r>
      <w:r w:rsidR="000C74B0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317A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319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то вводит нас за руку в новую жизнь?</w:t>
      </w: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то учит, от бед и ошибок храня?</w:t>
      </w: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 И видит, как мы вырастаем, как мы</w:t>
      </w: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зрослеем, меняемся день ото дня?</w:t>
      </w: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мешные косички, тяжелый портфель,</w:t>
      </w: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ысокая парта и первый диктант…</w:t>
      </w: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пасибо, учитель за то, что вы есть!</w:t>
      </w: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 вашу любовь, пониманье и такт!</w:t>
      </w: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ы забыли про звонок </w:t>
      </w: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E3194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Вадим Малков)</w:t>
      </w: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шла учительница в класс,</w:t>
      </w: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а чуть-чуть постарше нас,</w:t>
      </w: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ровела такой урок,</w:t>
      </w: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мы забыли про звонок.</w:t>
      </w: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А нам хотелось больше знать,</w:t>
      </w: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взрослыми быстрее стать,</w:t>
      </w: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выбрать в жизни верный путь,</w:t>
      </w: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в будущее заглянуть.</w:t>
      </w: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ть может, кто-нибудь из нас</w:t>
      </w: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йдет вот так же в школьный класс</w:t>
      </w: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роведет такой урок,</w:t>
      </w: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все забудут про звонок.</w:t>
      </w: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читель – три слога...  </w:t>
      </w:r>
    </w:p>
    <w:p w:rsidR="0029645B" w:rsidRPr="00FE3194" w:rsidRDefault="0029645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Надежда Веденяпина)</w:t>
      </w:r>
    </w:p>
    <w:p w:rsidR="000C74B0" w:rsidRPr="00FE3194" w:rsidRDefault="000C74B0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едущий 2. Мы продолжаем наш праздничный концерт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едущий 1. Какое же огромное сердце нужно иметь, чтобы изо дня в день, из года в год щедро</w:t>
      </w:r>
      <w:r w:rsidR="00F071BA">
        <w:rPr>
          <w:rFonts w:ascii="Times New Roman" w:hAnsi="Times New Roman" w:cs="Times New Roman"/>
          <w:sz w:val="28"/>
          <w:szCs w:val="28"/>
          <w:lang w:eastAsia="ru-RU"/>
        </w:rPr>
        <w:t xml:space="preserve"> раздавать его по кусочкам нам!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br/>
        <w:t>Ведущий</w:t>
      </w:r>
      <w:r w:rsidR="005A2872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t>2. И, какой должна быть доброй, т</w:t>
      </w:r>
      <w:r w:rsidR="00F071BA">
        <w:rPr>
          <w:rFonts w:ascii="Times New Roman" w:hAnsi="Times New Roman" w:cs="Times New Roman"/>
          <w:sz w:val="28"/>
          <w:szCs w:val="28"/>
          <w:lang w:eastAsia="ru-RU"/>
        </w:rPr>
        <w:t>ерпеливой и нестареющей душа.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br/>
        <w:t>Ведущий 1. Да, школа для каждого из нас остается светлым, радостным островком детства. Взрослому ни</w:t>
      </w:r>
      <w:r w:rsidR="00F071BA">
        <w:rPr>
          <w:rFonts w:ascii="Times New Roman" w:hAnsi="Times New Roman" w:cs="Times New Roman"/>
          <w:sz w:val="28"/>
          <w:szCs w:val="28"/>
          <w:lang w:eastAsia="ru-RU"/>
        </w:rPr>
        <w:t>когда уже на него не вернуться.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br/>
        <w:t>Ведущий</w:t>
      </w:r>
      <w:r w:rsidR="00F071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t>2. Только учителя на этом острове имеют постоянную прописку. Ведь школа для них - родной дом, а все ученики - их дети, помощники, друзья.</w:t>
      </w:r>
    </w:p>
    <w:p w:rsidR="0012605B" w:rsidRPr="00FE3194" w:rsidRDefault="00CE78B4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 1. </w:t>
      </w:r>
      <w:r w:rsidR="00E83196" w:rsidRPr="00FE3194">
        <w:rPr>
          <w:rFonts w:ascii="Times New Roman" w:hAnsi="Times New Roman" w:cs="Times New Roman"/>
          <w:sz w:val="28"/>
          <w:szCs w:val="28"/>
          <w:lang w:eastAsia="ru-RU"/>
        </w:rPr>
        <w:t>А сейчас вас хотят поздравить учащиеся 4 класса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r w:rsidR="00F071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t>2.За неделю до праздника мы провели опрос-голосован</w:t>
      </w:r>
      <w:r w:rsidR="002D66FF" w:rsidRPr="00FE3194">
        <w:rPr>
          <w:rFonts w:ascii="Times New Roman" w:hAnsi="Times New Roman" w:cs="Times New Roman"/>
          <w:sz w:val="28"/>
          <w:szCs w:val="28"/>
          <w:lang w:eastAsia="ru-RU"/>
        </w:rPr>
        <w:t>ие среди детей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по номинациям. И сегодня мы спешим огласить результаты голосования!</w:t>
      </w:r>
    </w:p>
    <w:p w:rsidR="00401A3B" w:rsidRPr="00FE3194" w:rsidRDefault="00401A3B" w:rsidP="00F071B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r w:rsidR="00F071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Номинации: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1. «Доброе сердце»</w:t>
      </w:r>
      <w:r w:rsidR="00F071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2. «</w:t>
      </w:r>
      <w:proofErr w:type="spellStart"/>
      <w:proofErr w:type="gramStart"/>
      <w:r w:rsidRPr="00FE3194">
        <w:rPr>
          <w:rFonts w:ascii="Times New Roman" w:hAnsi="Times New Roman" w:cs="Times New Roman"/>
          <w:sz w:val="28"/>
          <w:szCs w:val="28"/>
          <w:lang w:eastAsia="ru-RU"/>
        </w:rPr>
        <w:t>Клевый</w:t>
      </w:r>
      <w:proofErr w:type="spellEnd"/>
      <w:proofErr w:type="gramEnd"/>
      <w:r w:rsidRPr="00FE3194">
        <w:rPr>
          <w:rFonts w:ascii="Times New Roman" w:hAnsi="Times New Roman" w:cs="Times New Roman"/>
          <w:sz w:val="28"/>
          <w:szCs w:val="28"/>
          <w:lang w:eastAsia="ru-RU"/>
        </w:rPr>
        <w:t>» учитель!»</w:t>
      </w:r>
      <w:r w:rsidR="00F071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3. «Современный учитель»</w:t>
      </w:r>
      <w:r w:rsidR="00F071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1A3B" w:rsidRPr="00FE3194" w:rsidRDefault="001D5F07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01A3B" w:rsidRPr="00FE3194">
        <w:rPr>
          <w:rFonts w:ascii="Times New Roman" w:hAnsi="Times New Roman" w:cs="Times New Roman"/>
          <w:sz w:val="28"/>
          <w:szCs w:val="28"/>
          <w:lang w:eastAsia="ru-RU"/>
        </w:rPr>
        <w:t>. «Неиссякаемый источник энергии»</w:t>
      </w:r>
      <w:r w:rsidR="00F071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1A3B" w:rsidRPr="00FE3194" w:rsidRDefault="001D5F07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01A3B" w:rsidRPr="00FE3194">
        <w:rPr>
          <w:rFonts w:ascii="Times New Roman" w:hAnsi="Times New Roman" w:cs="Times New Roman"/>
          <w:sz w:val="28"/>
          <w:szCs w:val="28"/>
          <w:lang w:eastAsia="ru-RU"/>
        </w:rPr>
        <w:t>. «Леди стиль»</w:t>
      </w:r>
    </w:p>
    <w:p w:rsidR="00401A3B" w:rsidRPr="00FE3194" w:rsidRDefault="001D5F07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01A3B" w:rsidRPr="00FE3194">
        <w:rPr>
          <w:rFonts w:ascii="Times New Roman" w:hAnsi="Times New Roman" w:cs="Times New Roman"/>
          <w:sz w:val="28"/>
          <w:szCs w:val="28"/>
          <w:lang w:eastAsia="ru-RU"/>
        </w:rPr>
        <w:t>. «Золотые руки»</w:t>
      </w:r>
      <w:r w:rsidR="00F071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1A3B" w:rsidRPr="00FE3194" w:rsidRDefault="001D5F07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401A3B"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«Герой нашего времени»</w:t>
      </w:r>
      <w:r w:rsidR="00F071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1A3B" w:rsidRPr="00FE3194" w:rsidRDefault="001D5F07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</w:t>
      </w:r>
      <w:r w:rsidR="00401A3B" w:rsidRPr="00FE3194">
        <w:rPr>
          <w:rFonts w:ascii="Times New Roman" w:hAnsi="Times New Roman" w:cs="Times New Roman"/>
          <w:sz w:val="28"/>
          <w:szCs w:val="28"/>
          <w:lang w:eastAsia="ru-RU"/>
        </w:rPr>
        <w:t>.«Красота спасёт мир»</w:t>
      </w:r>
      <w:r w:rsidR="00F071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1A3B" w:rsidRPr="00FE3194" w:rsidRDefault="001D5F07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01A3B" w:rsidRPr="00FE3194">
        <w:rPr>
          <w:rFonts w:ascii="Times New Roman" w:hAnsi="Times New Roman" w:cs="Times New Roman"/>
          <w:sz w:val="28"/>
          <w:szCs w:val="28"/>
          <w:lang w:eastAsia="ru-RU"/>
        </w:rPr>
        <w:t>. «Самый справедливый»</w:t>
      </w:r>
      <w:r w:rsidR="00F071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1A3B" w:rsidRPr="00FE3194" w:rsidRDefault="001D5F07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10. «Коня на скаку остановит, в горячую избу войдет</w:t>
      </w:r>
      <w:r w:rsidR="00401A3B" w:rsidRPr="00FE319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071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1A3B" w:rsidRPr="00FE3194" w:rsidRDefault="004D33C6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1D5F07" w:rsidRPr="00FE3194">
        <w:rPr>
          <w:rFonts w:ascii="Times New Roman" w:hAnsi="Times New Roman" w:cs="Times New Roman"/>
          <w:sz w:val="28"/>
          <w:szCs w:val="28"/>
          <w:lang w:eastAsia="ru-RU"/>
        </w:rPr>
        <w:t>. «Кулинарная леди</w:t>
      </w:r>
      <w:r w:rsidR="00401A3B" w:rsidRPr="00FE319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071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1A3B" w:rsidRPr="00FE3194" w:rsidRDefault="004D33C6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12. «Самый ответственный</w:t>
      </w:r>
      <w:r w:rsidR="00401A3B" w:rsidRPr="00FE319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071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1A3B" w:rsidRPr="00FE3194" w:rsidRDefault="004D33C6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13. «Самый спортивный</w:t>
      </w:r>
      <w:r w:rsidR="00401A3B" w:rsidRPr="00FE319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071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1A3B" w:rsidRPr="00FE3194" w:rsidRDefault="004D33C6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401A3B" w:rsidRPr="00FE3194">
        <w:rPr>
          <w:rFonts w:ascii="Times New Roman" w:hAnsi="Times New Roman" w:cs="Times New Roman"/>
          <w:sz w:val="28"/>
          <w:szCs w:val="28"/>
          <w:lang w:eastAsia="ru-RU"/>
        </w:rPr>
        <w:t>. «Самый мудрый»</w:t>
      </w:r>
      <w:r w:rsidR="00F071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1A3B" w:rsidRPr="00FE3194" w:rsidRDefault="004D33C6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401A3B" w:rsidRPr="00FE3194">
        <w:rPr>
          <w:rFonts w:ascii="Times New Roman" w:hAnsi="Times New Roman" w:cs="Times New Roman"/>
          <w:sz w:val="28"/>
          <w:szCs w:val="28"/>
          <w:lang w:eastAsia="ru-RU"/>
        </w:rPr>
        <w:t>. «Покой ей только снится»</w:t>
      </w:r>
    </w:p>
    <w:p w:rsidR="00401A3B" w:rsidRPr="00FE3194" w:rsidRDefault="004D33C6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16. «Самая обаятельная»</w:t>
      </w:r>
      <w:r w:rsidR="00F071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1A3B" w:rsidRPr="00FE3194" w:rsidRDefault="004D33C6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401A3B" w:rsidRPr="00FE3194">
        <w:rPr>
          <w:rFonts w:ascii="Times New Roman" w:hAnsi="Times New Roman" w:cs="Times New Roman"/>
          <w:sz w:val="28"/>
          <w:szCs w:val="28"/>
          <w:lang w:eastAsia="ru-RU"/>
        </w:rPr>
        <w:t>. «Заботливые руки»</w:t>
      </w:r>
      <w:r w:rsidR="00F071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1A3B" w:rsidRPr="00FE3194" w:rsidRDefault="004D33C6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401A3B" w:rsidRPr="00FE3194">
        <w:rPr>
          <w:rFonts w:ascii="Times New Roman" w:hAnsi="Times New Roman" w:cs="Times New Roman"/>
          <w:sz w:val="28"/>
          <w:szCs w:val="28"/>
          <w:lang w:eastAsia="ru-RU"/>
        </w:rPr>
        <w:t>. «Не место красит человека, а человек место»</w:t>
      </w:r>
    </w:p>
    <w:p w:rsidR="00567468" w:rsidRPr="00FE3194" w:rsidRDefault="004D33C6" w:rsidP="00FE3194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194">
        <w:rPr>
          <w:rFonts w:ascii="Times New Roman" w:hAnsi="Times New Roman" w:cs="Times New Roman"/>
          <w:sz w:val="28"/>
          <w:szCs w:val="28"/>
        </w:rPr>
        <w:t>Ведущий 1</w:t>
      </w:r>
      <w:r w:rsidR="00401A3B" w:rsidRPr="00FE3194">
        <w:rPr>
          <w:rFonts w:ascii="Times New Roman" w:hAnsi="Times New Roman" w:cs="Times New Roman"/>
          <w:sz w:val="28"/>
          <w:szCs w:val="28"/>
        </w:rPr>
        <w:t>. Перед вами ныне работающий педагогический состав … школы. Но какой корабль без капитана? В номинации «Наша служба и опасна и трудна» награждается директор ш</w:t>
      </w:r>
      <w:r w:rsidRPr="00FE3194">
        <w:rPr>
          <w:rFonts w:ascii="Times New Roman" w:hAnsi="Times New Roman" w:cs="Times New Roman"/>
          <w:sz w:val="28"/>
          <w:szCs w:val="28"/>
        </w:rPr>
        <w:t>колы</w:t>
      </w:r>
      <w:r w:rsidR="00CC580E" w:rsidRPr="00FE3194">
        <w:rPr>
          <w:rFonts w:ascii="Times New Roman" w:hAnsi="Times New Roman" w:cs="Times New Roman"/>
          <w:sz w:val="28"/>
          <w:szCs w:val="28"/>
        </w:rPr>
        <w:t xml:space="preserve"> Елена Леонидовна.</w:t>
      </w:r>
    </w:p>
    <w:p w:rsidR="00F071BA" w:rsidRDefault="00B6360F" w:rsidP="00FE3194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194">
        <w:rPr>
          <w:rFonts w:ascii="Times New Roman" w:hAnsi="Times New Roman" w:cs="Times New Roman"/>
          <w:sz w:val="28"/>
          <w:szCs w:val="28"/>
        </w:rPr>
        <w:t>Ведущий 1.</w:t>
      </w:r>
      <w:r w:rsidR="00567468" w:rsidRPr="00FE3194">
        <w:rPr>
          <w:rFonts w:ascii="Times New Roman" w:hAnsi="Times New Roman" w:cs="Times New Roman"/>
          <w:sz w:val="28"/>
          <w:szCs w:val="28"/>
        </w:rPr>
        <w:t xml:space="preserve">  Дорогие учителя! А вы хотели бы знать, какими вас хотят видеть ваши ученики. Итак, детские мечты: «Если б я был педагогом…»</w:t>
      </w:r>
      <w:r w:rsidR="000C74B0" w:rsidRPr="00FE31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7468" w:rsidRPr="00F071BA" w:rsidRDefault="00F071BA" w:rsidP="00FE31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Анатолий Н.</w:t>
      </w:r>
      <w:r w:rsidR="00322B95" w:rsidRPr="00FE3194">
        <w:rPr>
          <w:rFonts w:ascii="Times New Roman" w:hAnsi="Times New Roman" w:cs="Times New Roman"/>
          <w:color w:val="404040"/>
          <w:sz w:val="28"/>
          <w:szCs w:val="28"/>
        </w:rPr>
        <w:t xml:space="preserve">: </w:t>
      </w:r>
      <w:r w:rsidR="00567468" w:rsidRPr="00FE3194">
        <w:rPr>
          <w:rFonts w:ascii="Times New Roman" w:hAnsi="Times New Roman" w:cs="Times New Roman"/>
          <w:sz w:val="28"/>
          <w:szCs w:val="28"/>
        </w:rPr>
        <w:t>Если б я был педагогом</w:t>
      </w:r>
    </w:p>
    <w:p w:rsidR="00567468" w:rsidRPr="00FE3194" w:rsidRDefault="00567468" w:rsidP="00FE3194">
      <w:pPr>
        <w:pStyle w:val="a4"/>
        <w:rPr>
          <w:rFonts w:ascii="Times New Roman" w:hAnsi="Times New Roman" w:cs="Times New Roman"/>
          <w:color w:val="404040"/>
          <w:sz w:val="28"/>
          <w:szCs w:val="28"/>
        </w:rPr>
      </w:pPr>
      <w:r w:rsidRPr="00FE3194">
        <w:rPr>
          <w:rFonts w:ascii="Times New Roman" w:hAnsi="Times New Roman" w:cs="Times New Roman"/>
          <w:color w:val="404040"/>
          <w:sz w:val="28"/>
          <w:szCs w:val="28"/>
        </w:rPr>
        <w:t>Я бы не был очень строгим!</w:t>
      </w:r>
    </w:p>
    <w:p w:rsidR="00567468" w:rsidRPr="00FE3194" w:rsidRDefault="00567468" w:rsidP="00FE3194">
      <w:pPr>
        <w:pStyle w:val="a4"/>
        <w:rPr>
          <w:rFonts w:ascii="Times New Roman" w:hAnsi="Times New Roman" w:cs="Times New Roman"/>
          <w:color w:val="404040"/>
          <w:sz w:val="28"/>
          <w:szCs w:val="28"/>
        </w:rPr>
      </w:pPr>
      <w:r w:rsidRPr="00FE3194">
        <w:rPr>
          <w:rFonts w:ascii="Times New Roman" w:hAnsi="Times New Roman" w:cs="Times New Roman"/>
          <w:color w:val="404040"/>
          <w:sz w:val="28"/>
          <w:szCs w:val="28"/>
        </w:rPr>
        <w:t>Отменил бы, как нагрузку</w:t>
      </w:r>
    </w:p>
    <w:p w:rsidR="00567468" w:rsidRPr="00FE3194" w:rsidRDefault="00567468" w:rsidP="00FE3194">
      <w:pPr>
        <w:pStyle w:val="a4"/>
        <w:rPr>
          <w:rFonts w:ascii="Times New Roman" w:hAnsi="Times New Roman" w:cs="Times New Roman"/>
          <w:color w:val="404040"/>
          <w:sz w:val="28"/>
          <w:szCs w:val="28"/>
        </w:rPr>
      </w:pPr>
      <w:r w:rsidRPr="00FE3194">
        <w:rPr>
          <w:rFonts w:ascii="Times New Roman" w:hAnsi="Times New Roman" w:cs="Times New Roman"/>
          <w:color w:val="404040"/>
          <w:sz w:val="28"/>
          <w:szCs w:val="28"/>
        </w:rPr>
        <w:t>Математику и русский!</w:t>
      </w:r>
    </w:p>
    <w:p w:rsidR="00567468" w:rsidRPr="00FE3194" w:rsidRDefault="00567468" w:rsidP="00FE3194">
      <w:pPr>
        <w:pStyle w:val="a4"/>
        <w:rPr>
          <w:rFonts w:ascii="Times New Roman" w:hAnsi="Times New Roman" w:cs="Times New Roman"/>
          <w:color w:val="404040"/>
          <w:sz w:val="28"/>
          <w:szCs w:val="28"/>
        </w:rPr>
      </w:pPr>
      <w:r w:rsidRPr="00FE3194">
        <w:rPr>
          <w:rFonts w:ascii="Times New Roman" w:hAnsi="Times New Roman" w:cs="Times New Roman"/>
          <w:color w:val="404040"/>
          <w:sz w:val="28"/>
          <w:szCs w:val="28"/>
        </w:rPr>
        <w:t>Ввёл бы я урок веселья,</w:t>
      </w:r>
    </w:p>
    <w:p w:rsidR="00567468" w:rsidRPr="00FE3194" w:rsidRDefault="00567468" w:rsidP="00FE3194">
      <w:pPr>
        <w:pStyle w:val="a4"/>
        <w:rPr>
          <w:rFonts w:ascii="Times New Roman" w:hAnsi="Times New Roman" w:cs="Times New Roman"/>
          <w:color w:val="404040"/>
          <w:sz w:val="28"/>
          <w:szCs w:val="28"/>
        </w:rPr>
      </w:pPr>
      <w:r w:rsidRPr="00FE3194">
        <w:rPr>
          <w:rFonts w:ascii="Times New Roman" w:hAnsi="Times New Roman" w:cs="Times New Roman"/>
          <w:color w:val="404040"/>
          <w:sz w:val="28"/>
          <w:szCs w:val="28"/>
        </w:rPr>
        <w:t>День прикола, День безделья!</w:t>
      </w:r>
    </w:p>
    <w:p w:rsidR="00567468" w:rsidRPr="00FE3194" w:rsidRDefault="00567468" w:rsidP="00FE3194">
      <w:pPr>
        <w:pStyle w:val="a4"/>
        <w:rPr>
          <w:rFonts w:ascii="Times New Roman" w:hAnsi="Times New Roman" w:cs="Times New Roman"/>
          <w:color w:val="404040"/>
          <w:sz w:val="28"/>
          <w:szCs w:val="28"/>
        </w:rPr>
      </w:pPr>
      <w:r w:rsidRPr="00FE3194">
        <w:rPr>
          <w:rFonts w:ascii="Times New Roman" w:hAnsi="Times New Roman" w:cs="Times New Roman"/>
          <w:color w:val="404040"/>
          <w:sz w:val="28"/>
          <w:szCs w:val="28"/>
        </w:rPr>
        <w:t>И вручал бы по порядку</w:t>
      </w:r>
    </w:p>
    <w:p w:rsidR="00567468" w:rsidRPr="00FE3194" w:rsidRDefault="00567468" w:rsidP="00FE3194">
      <w:pPr>
        <w:pStyle w:val="a4"/>
        <w:rPr>
          <w:rFonts w:ascii="Times New Roman" w:hAnsi="Times New Roman" w:cs="Times New Roman"/>
          <w:color w:val="404040"/>
          <w:sz w:val="28"/>
          <w:szCs w:val="28"/>
        </w:rPr>
      </w:pPr>
      <w:r w:rsidRPr="00FE3194">
        <w:rPr>
          <w:rFonts w:ascii="Times New Roman" w:hAnsi="Times New Roman" w:cs="Times New Roman"/>
          <w:color w:val="404040"/>
          <w:sz w:val="28"/>
          <w:szCs w:val="28"/>
        </w:rPr>
        <w:t>За ответы шоколадку!</w:t>
      </w:r>
    </w:p>
    <w:p w:rsidR="00567468" w:rsidRPr="00FE3194" w:rsidRDefault="00567468" w:rsidP="00FE3194">
      <w:pPr>
        <w:pStyle w:val="a4"/>
        <w:rPr>
          <w:rFonts w:ascii="Times New Roman" w:hAnsi="Times New Roman" w:cs="Times New Roman"/>
          <w:color w:val="404040"/>
          <w:sz w:val="28"/>
          <w:szCs w:val="28"/>
        </w:rPr>
      </w:pPr>
      <w:r w:rsidRPr="00FE3194">
        <w:rPr>
          <w:rFonts w:ascii="Times New Roman" w:hAnsi="Times New Roman" w:cs="Times New Roman"/>
          <w:color w:val="404040"/>
          <w:sz w:val="28"/>
          <w:szCs w:val="28"/>
        </w:rPr>
        <w:t>Если б я был педагогом,</w:t>
      </w:r>
    </w:p>
    <w:p w:rsidR="00567468" w:rsidRPr="00FE3194" w:rsidRDefault="00567468" w:rsidP="00FE3194">
      <w:pPr>
        <w:pStyle w:val="a4"/>
        <w:rPr>
          <w:rFonts w:ascii="Times New Roman" w:hAnsi="Times New Roman" w:cs="Times New Roman"/>
          <w:color w:val="404040"/>
          <w:sz w:val="28"/>
          <w:szCs w:val="28"/>
        </w:rPr>
      </w:pPr>
      <w:r w:rsidRPr="00FE3194">
        <w:rPr>
          <w:rFonts w:ascii="Times New Roman" w:hAnsi="Times New Roman" w:cs="Times New Roman"/>
          <w:color w:val="404040"/>
          <w:sz w:val="28"/>
          <w:szCs w:val="28"/>
        </w:rPr>
        <w:t>То помог бы в жизни многим!</w:t>
      </w:r>
    </w:p>
    <w:p w:rsidR="00567468" w:rsidRPr="00FE3194" w:rsidRDefault="00567468" w:rsidP="00FE3194">
      <w:pPr>
        <w:pStyle w:val="a4"/>
        <w:rPr>
          <w:rFonts w:ascii="Times New Roman" w:hAnsi="Times New Roman" w:cs="Times New Roman"/>
          <w:color w:val="404040"/>
          <w:sz w:val="28"/>
          <w:szCs w:val="28"/>
        </w:rPr>
      </w:pPr>
      <w:r w:rsidRPr="00FE3194">
        <w:rPr>
          <w:rFonts w:ascii="Times New Roman" w:hAnsi="Times New Roman" w:cs="Times New Roman"/>
          <w:color w:val="404040"/>
          <w:sz w:val="28"/>
          <w:szCs w:val="28"/>
        </w:rPr>
        <w:t>Я бы двойки всем исправил,</w:t>
      </w:r>
    </w:p>
    <w:p w:rsidR="00567468" w:rsidRPr="00FE3194" w:rsidRDefault="00567468" w:rsidP="00FE3194">
      <w:pPr>
        <w:pStyle w:val="a4"/>
        <w:rPr>
          <w:rFonts w:ascii="Times New Roman" w:hAnsi="Times New Roman" w:cs="Times New Roman"/>
          <w:color w:val="404040"/>
          <w:sz w:val="28"/>
          <w:szCs w:val="28"/>
        </w:rPr>
      </w:pPr>
      <w:r w:rsidRPr="00FE3194">
        <w:rPr>
          <w:rFonts w:ascii="Times New Roman" w:hAnsi="Times New Roman" w:cs="Times New Roman"/>
          <w:color w:val="404040"/>
          <w:sz w:val="28"/>
          <w:szCs w:val="28"/>
        </w:rPr>
        <w:t>А себе шестерки ставил!</w:t>
      </w:r>
    </w:p>
    <w:p w:rsidR="00567468" w:rsidRPr="00FE3194" w:rsidRDefault="00567468" w:rsidP="00FE3194">
      <w:pPr>
        <w:pStyle w:val="a4"/>
        <w:rPr>
          <w:rFonts w:ascii="Times New Roman" w:hAnsi="Times New Roman" w:cs="Times New Roman"/>
          <w:color w:val="404040"/>
          <w:sz w:val="28"/>
          <w:szCs w:val="28"/>
        </w:rPr>
      </w:pPr>
      <w:r w:rsidRPr="00FE3194">
        <w:rPr>
          <w:rFonts w:ascii="Times New Roman" w:hAnsi="Times New Roman" w:cs="Times New Roman"/>
          <w:color w:val="404040"/>
          <w:sz w:val="28"/>
          <w:szCs w:val="28"/>
        </w:rPr>
        <w:t>Если б я был педагогом,</w:t>
      </w:r>
    </w:p>
    <w:p w:rsidR="00567468" w:rsidRPr="00FE3194" w:rsidRDefault="00567468" w:rsidP="00FE3194">
      <w:pPr>
        <w:pStyle w:val="a4"/>
        <w:rPr>
          <w:rFonts w:ascii="Times New Roman" w:hAnsi="Times New Roman" w:cs="Times New Roman"/>
          <w:color w:val="404040"/>
          <w:sz w:val="28"/>
          <w:szCs w:val="28"/>
        </w:rPr>
      </w:pPr>
      <w:r w:rsidRPr="00FE3194">
        <w:rPr>
          <w:rFonts w:ascii="Times New Roman" w:hAnsi="Times New Roman" w:cs="Times New Roman"/>
          <w:color w:val="404040"/>
          <w:sz w:val="28"/>
          <w:szCs w:val="28"/>
        </w:rPr>
        <w:t>Я б у школьного порога</w:t>
      </w:r>
    </w:p>
    <w:p w:rsidR="00567468" w:rsidRPr="00FE3194" w:rsidRDefault="00567468" w:rsidP="00FE3194">
      <w:pPr>
        <w:pStyle w:val="a4"/>
        <w:rPr>
          <w:rFonts w:ascii="Times New Roman" w:hAnsi="Times New Roman" w:cs="Times New Roman"/>
          <w:color w:val="404040"/>
          <w:sz w:val="28"/>
          <w:szCs w:val="28"/>
        </w:rPr>
      </w:pPr>
      <w:r w:rsidRPr="00FE3194">
        <w:rPr>
          <w:rFonts w:ascii="Times New Roman" w:hAnsi="Times New Roman" w:cs="Times New Roman"/>
          <w:color w:val="404040"/>
          <w:sz w:val="28"/>
          <w:szCs w:val="28"/>
        </w:rPr>
        <w:t xml:space="preserve">Надевал </w:t>
      </w:r>
      <w:proofErr w:type="spellStart"/>
      <w:proofErr w:type="gramStart"/>
      <w:r w:rsidRPr="00FE3194">
        <w:rPr>
          <w:rFonts w:ascii="Times New Roman" w:hAnsi="Times New Roman" w:cs="Times New Roman"/>
          <w:color w:val="404040"/>
          <w:sz w:val="28"/>
          <w:szCs w:val="28"/>
        </w:rPr>
        <w:t>прикид</w:t>
      </w:r>
      <w:proofErr w:type="spellEnd"/>
      <w:proofErr w:type="gramEnd"/>
      <w:r w:rsidRPr="00FE3194">
        <w:rPr>
          <w:rFonts w:ascii="Times New Roman" w:hAnsi="Times New Roman" w:cs="Times New Roman"/>
          <w:color w:val="404040"/>
          <w:sz w:val="28"/>
          <w:szCs w:val="28"/>
        </w:rPr>
        <w:t xml:space="preserve"> крутой!</w:t>
      </w:r>
    </w:p>
    <w:p w:rsidR="00567468" w:rsidRPr="00FE3194" w:rsidRDefault="00567468" w:rsidP="00FE3194">
      <w:pPr>
        <w:pStyle w:val="a4"/>
        <w:rPr>
          <w:rFonts w:ascii="Times New Roman" w:hAnsi="Times New Roman" w:cs="Times New Roman"/>
          <w:color w:val="404040"/>
          <w:sz w:val="28"/>
          <w:szCs w:val="28"/>
        </w:rPr>
      </w:pPr>
      <w:r w:rsidRPr="00FE3194">
        <w:rPr>
          <w:rFonts w:ascii="Times New Roman" w:hAnsi="Times New Roman" w:cs="Times New Roman"/>
          <w:color w:val="404040"/>
          <w:sz w:val="28"/>
          <w:szCs w:val="28"/>
        </w:rPr>
        <w:t>То один, а то другой!</w:t>
      </w:r>
    </w:p>
    <w:p w:rsidR="00567468" w:rsidRPr="00FE3194" w:rsidRDefault="00567468" w:rsidP="00FE3194">
      <w:pPr>
        <w:pStyle w:val="a4"/>
        <w:rPr>
          <w:rFonts w:ascii="Times New Roman" w:hAnsi="Times New Roman" w:cs="Times New Roman"/>
          <w:color w:val="404040"/>
          <w:sz w:val="28"/>
          <w:szCs w:val="28"/>
        </w:rPr>
      </w:pPr>
      <w:r w:rsidRPr="00FE3194">
        <w:rPr>
          <w:rFonts w:ascii="Times New Roman" w:hAnsi="Times New Roman" w:cs="Times New Roman"/>
          <w:color w:val="404040"/>
          <w:sz w:val="28"/>
          <w:szCs w:val="28"/>
        </w:rPr>
        <w:t>Я отвел бы на уроки</w:t>
      </w:r>
    </w:p>
    <w:p w:rsidR="00567468" w:rsidRPr="00FE3194" w:rsidRDefault="00567468" w:rsidP="00FE3194">
      <w:pPr>
        <w:pStyle w:val="a4"/>
        <w:rPr>
          <w:rFonts w:ascii="Times New Roman" w:hAnsi="Times New Roman" w:cs="Times New Roman"/>
          <w:color w:val="404040"/>
          <w:sz w:val="28"/>
          <w:szCs w:val="28"/>
        </w:rPr>
      </w:pPr>
      <w:r w:rsidRPr="00FE3194">
        <w:rPr>
          <w:rFonts w:ascii="Times New Roman" w:hAnsi="Times New Roman" w:cs="Times New Roman"/>
          <w:color w:val="404040"/>
          <w:sz w:val="28"/>
          <w:szCs w:val="28"/>
        </w:rPr>
        <w:t>Пять минуток только сроку!</w:t>
      </w:r>
    </w:p>
    <w:p w:rsidR="00567468" w:rsidRPr="00FE3194" w:rsidRDefault="00567468" w:rsidP="00FE3194">
      <w:pPr>
        <w:pStyle w:val="a4"/>
        <w:rPr>
          <w:rFonts w:ascii="Times New Roman" w:hAnsi="Times New Roman" w:cs="Times New Roman"/>
          <w:color w:val="404040"/>
          <w:sz w:val="28"/>
          <w:szCs w:val="28"/>
        </w:rPr>
      </w:pPr>
      <w:r w:rsidRPr="00FE3194">
        <w:rPr>
          <w:rFonts w:ascii="Times New Roman" w:hAnsi="Times New Roman" w:cs="Times New Roman"/>
          <w:color w:val="404040"/>
          <w:sz w:val="28"/>
          <w:szCs w:val="28"/>
        </w:rPr>
        <w:t xml:space="preserve">А потом бы мы </w:t>
      </w:r>
      <w:proofErr w:type="gramStart"/>
      <w:r w:rsidRPr="00FE3194">
        <w:rPr>
          <w:rFonts w:ascii="Times New Roman" w:hAnsi="Times New Roman" w:cs="Times New Roman"/>
          <w:color w:val="404040"/>
          <w:sz w:val="28"/>
          <w:szCs w:val="28"/>
        </w:rPr>
        <w:t>балдели</w:t>
      </w:r>
      <w:proofErr w:type="gramEnd"/>
      <w:r w:rsidRPr="00FE3194">
        <w:rPr>
          <w:rFonts w:ascii="Times New Roman" w:hAnsi="Times New Roman" w:cs="Times New Roman"/>
          <w:color w:val="404040"/>
          <w:sz w:val="28"/>
          <w:szCs w:val="28"/>
        </w:rPr>
        <w:t>:</w:t>
      </w:r>
    </w:p>
    <w:p w:rsidR="00567468" w:rsidRPr="00FE3194" w:rsidRDefault="00567468" w:rsidP="00FE3194">
      <w:pPr>
        <w:pStyle w:val="a4"/>
        <w:rPr>
          <w:rFonts w:ascii="Times New Roman" w:hAnsi="Times New Roman" w:cs="Times New Roman"/>
          <w:color w:val="404040"/>
          <w:sz w:val="28"/>
          <w:szCs w:val="28"/>
        </w:rPr>
      </w:pPr>
      <w:r w:rsidRPr="00FE3194">
        <w:rPr>
          <w:rFonts w:ascii="Times New Roman" w:hAnsi="Times New Roman" w:cs="Times New Roman"/>
          <w:color w:val="404040"/>
          <w:sz w:val="28"/>
          <w:szCs w:val="28"/>
        </w:rPr>
        <w:t>Перемена – две недели!</w:t>
      </w:r>
    </w:p>
    <w:p w:rsidR="00567468" w:rsidRPr="00FE3194" w:rsidRDefault="00567468" w:rsidP="00FE3194">
      <w:pPr>
        <w:pStyle w:val="a4"/>
        <w:rPr>
          <w:rFonts w:ascii="Times New Roman" w:hAnsi="Times New Roman" w:cs="Times New Roman"/>
          <w:color w:val="404040"/>
          <w:sz w:val="28"/>
          <w:szCs w:val="28"/>
        </w:rPr>
      </w:pPr>
      <w:r w:rsidRPr="00FE3194">
        <w:rPr>
          <w:rFonts w:ascii="Times New Roman" w:hAnsi="Times New Roman" w:cs="Times New Roman"/>
          <w:color w:val="404040"/>
          <w:sz w:val="28"/>
          <w:szCs w:val="28"/>
        </w:rPr>
        <w:t>Но учителем, наверно,</w:t>
      </w:r>
    </w:p>
    <w:p w:rsidR="00567468" w:rsidRPr="00FE3194" w:rsidRDefault="00567468" w:rsidP="00FE3194">
      <w:pPr>
        <w:pStyle w:val="a4"/>
        <w:rPr>
          <w:rFonts w:ascii="Times New Roman" w:hAnsi="Times New Roman" w:cs="Times New Roman"/>
          <w:color w:val="404040"/>
          <w:sz w:val="28"/>
          <w:szCs w:val="28"/>
        </w:rPr>
      </w:pPr>
      <w:r w:rsidRPr="00FE3194">
        <w:rPr>
          <w:rFonts w:ascii="Times New Roman" w:hAnsi="Times New Roman" w:cs="Times New Roman"/>
          <w:color w:val="404040"/>
          <w:sz w:val="28"/>
          <w:szCs w:val="28"/>
        </w:rPr>
        <w:t>Очень трудно в жизни стать!</w:t>
      </w:r>
    </w:p>
    <w:p w:rsidR="00567468" w:rsidRPr="00FE3194" w:rsidRDefault="00567468" w:rsidP="00FE3194">
      <w:pPr>
        <w:pStyle w:val="a4"/>
        <w:rPr>
          <w:rFonts w:ascii="Times New Roman" w:hAnsi="Times New Roman" w:cs="Times New Roman"/>
          <w:color w:val="404040"/>
          <w:sz w:val="28"/>
          <w:szCs w:val="28"/>
        </w:rPr>
      </w:pPr>
      <w:r w:rsidRPr="00FE3194">
        <w:rPr>
          <w:rFonts w:ascii="Times New Roman" w:hAnsi="Times New Roman" w:cs="Times New Roman"/>
          <w:color w:val="404040"/>
          <w:sz w:val="28"/>
          <w:szCs w:val="28"/>
        </w:rPr>
        <w:t>Говорят: мечтать не вредно!</w:t>
      </w:r>
    </w:p>
    <w:p w:rsidR="00567468" w:rsidRPr="00FE3194" w:rsidRDefault="00567468" w:rsidP="00FE3194">
      <w:pPr>
        <w:pStyle w:val="a4"/>
        <w:rPr>
          <w:rFonts w:ascii="Times New Roman" w:hAnsi="Times New Roman" w:cs="Times New Roman"/>
          <w:color w:val="404040"/>
          <w:sz w:val="28"/>
          <w:szCs w:val="28"/>
        </w:rPr>
      </w:pPr>
      <w:r w:rsidRPr="00FE3194">
        <w:rPr>
          <w:rFonts w:ascii="Times New Roman" w:hAnsi="Times New Roman" w:cs="Times New Roman"/>
          <w:color w:val="404040"/>
          <w:sz w:val="28"/>
          <w:szCs w:val="28"/>
        </w:rPr>
        <w:t>Вредно в жизни не мечтать!</w:t>
      </w:r>
    </w:p>
    <w:p w:rsidR="00322B95" w:rsidRPr="00FE3194" w:rsidRDefault="00F071BA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071BA">
        <w:rPr>
          <w:rStyle w:val="c9"/>
          <w:rFonts w:ascii="Times New Roman" w:hAnsi="Times New Roman" w:cs="Times New Roman"/>
          <w:color w:val="000000"/>
          <w:sz w:val="28"/>
          <w:szCs w:val="28"/>
        </w:rPr>
        <w:t>Никита П.</w:t>
      </w:r>
      <w:r w:rsidR="00322B95" w:rsidRPr="00F071BA">
        <w:rPr>
          <w:rStyle w:val="c9"/>
          <w:rFonts w:ascii="Times New Roman" w:hAnsi="Times New Roman" w:cs="Times New Roman"/>
          <w:color w:val="000000"/>
          <w:sz w:val="28"/>
          <w:szCs w:val="28"/>
        </w:rPr>
        <w:t>:</w:t>
      </w:r>
      <w:r w:rsidR="00322B95" w:rsidRPr="00FE3194">
        <w:rPr>
          <w:rStyle w:val="c9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2B95"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А если был бы я учитель,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Я бы время не терял,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Я бы на дом всем ребятам,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Ничего не задавал.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Я бы ставил всем пятерки, 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lastRenderedPageBreak/>
        <w:t>Отменил навеки б двойки, 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За прогулы не ругал, 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Сам  </w:t>
      </w:r>
      <w:proofErr w:type="gramStart"/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контрольные</w:t>
      </w:r>
      <w:proofErr w:type="gramEnd"/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  б  писал!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Я бы ввел уроки смеха,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А собранья б отменил,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И родителям плохого ничего  не говорил.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Отчего я не учитель?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Я бы школе так помог!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Похвалил  б</w:t>
      </w:r>
      <w:proofErr w:type="gramEnd"/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меня директор: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«Прирожденный педагог!»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Если был бы я директор,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Я бы время не терял,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Педагогам всем к зарплате, 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По окладу выдавал.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Я б устраивал концерты,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 Говорил  всем комплименты,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 Никого бы не ругал,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Аттестаты б  так давал,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Отчего я не директор?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Я бы школе так помог, 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Удивился бы министр,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И сдержать бы слез не смог!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Если был бы я министр, 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Я бы время не терял, 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Педагогам всем квартиры,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Обязательно давал.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Увеличил бы зарплату, 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Отменил   для них квартплату,</w:t>
      </w:r>
    </w:p>
    <w:p w:rsidR="00322B95" w:rsidRPr="00FE3194" w:rsidRDefault="00322B95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Всем бы премии давал,</w:t>
      </w:r>
    </w:p>
    <w:p w:rsidR="00322B95" w:rsidRPr="00FE3194" w:rsidRDefault="00322B95" w:rsidP="00FE3194">
      <w:pPr>
        <w:pStyle w:val="a4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Никого не забывал</w:t>
      </w:r>
      <w:proofErr w:type="gramStart"/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</w:p>
    <w:p w:rsidR="004D33C6" w:rsidRPr="00FE3194" w:rsidRDefault="004D33C6" w:rsidP="00FE3194">
      <w:pPr>
        <w:pStyle w:val="a4"/>
        <w:rPr>
          <w:rStyle w:val="c9"/>
          <w:rFonts w:ascii="Times New Roman" w:hAnsi="Times New Roman" w:cs="Times New Roman"/>
          <w:b/>
          <w:color w:val="000000"/>
          <w:sz w:val="28"/>
          <w:szCs w:val="28"/>
        </w:rPr>
      </w:pPr>
    </w:p>
    <w:p w:rsidR="00B6360F" w:rsidRPr="00F071BA" w:rsidRDefault="004D33C6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071BA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Ведущий </w:t>
      </w:r>
      <w:r w:rsidR="00F071BA" w:rsidRPr="00F071BA">
        <w:rPr>
          <w:rStyle w:val="c9"/>
          <w:rFonts w:ascii="Times New Roman" w:hAnsi="Times New Roman" w:cs="Times New Roman"/>
          <w:color w:val="000000"/>
          <w:sz w:val="28"/>
          <w:szCs w:val="28"/>
        </w:rPr>
        <w:t>1.</w:t>
      </w:r>
      <w:r w:rsidR="00F071BA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А что же ждет наших учителей в этом учебном году</w:t>
      </w:r>
      <w:r w:rsidR="004562BA"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>, се</w:t>
      </w:r>
      <w:r w:rsidR="00F071BA">
        <w:rPr>
          <w:rStyle w:val="c9"/>
          <w:rFonts w:ascii="Times New Roman" w:hAnsi="Times New Roman" w:cs="Times New Roman"/>
          <w:color w:val="000000"/>
          <w:sz w:val="28"/>
          <w:szCs w:val="28"/>
        </w:rPr>
        <w:t>й</w:t>
      </w:r>
      <w:r w:rsidR="004562BA" w:rsidRPr="00FE3194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час мы узнаем </w:t>
      </w:r>
      <w:r w:rsidR="00F071BA">
        <w:rPr>
          <w:rStyle w:val="c9"/>
          <w:rFonts w:ascii="Times New Roman" w:hAnsi="Times New Roman" w:cs="Times New Roman"/>
          <w:b/>
          <w:color w:val="000000"/>
          <w:sz w:val="28"/>
          <w:szCs w:val="28"/>
        </w:rPr>
        <w:t>(Шкатулка с предсказаниями</w:t>
      </w:r>
      <w:r w:rsidR="004562BA" w:rsidRPr="00FE3194">
        <w:rPr>
          <w:rStyle w:val="c9"/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CC580E" w:rsidRPr="00FE3194" w:rsidRDefault="00CC580E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071BA">
        <w:rPr>
          <w:rStyle w:val="c1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едущий 1</w:t>
      </w:r>
      <w:r w:rsidRPr="00F071B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FE319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енькая страна… Школьная страна… Удивительная, загадочная, волшебная. Страна, где живет детство. Где сбываются самые невероятные мечты, где все люди добры и прекрасны. Как жаль, что в этой стране детства мы бываем лишь однажды и спешим покинуть ее, шагая навстречу взрослой жизни, забывая про то, что эта сказка никогда не повторится.</w:t>
      </w:r>
    </w:p>
    <w:p w:rsidR="00CC580E" w:rsidRPr="00FE3194" w:rsidRDefault="00CC580E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071BA">
        <w:rPr>
          <w:rStyle w:val="c1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Ведущий 2:</w:t>
      </w:r>
      <w:r w:rsidRPr="00FE3194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FE319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у нас на связи телестудия, сегодня ваши бывшие ученики приготовили замечательные поздравления. Мы надеемся, что они порадуют вас в этот осенний день! Ну что ж мы передаём им слово</w:t>
      </w:r>
    </w:p>
    <w:p w:rsidR="00CC580E" w:rsidRPr="00F071BA" w:rsidRDefault="00CC580E" w:rsidP="00FE3194">
      <w:pPr>
        <w:pStyle w:val="a4"/>
        <w:rPr>
          <w:rFonts w:ascii="Times New Roman" w:hAnsi="Times New Roman" w:cs="Times New Roman"/>
          <w:sz w:val="28"/>
          <w:szCs w:val="28"/>
        </w:rPr>
      </w:pPr>
      <w:r w:rsidRPr="00F071BA">
        <w:rPr>
          <w:rStyle w:val="c31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F071BA">
        <w:rPr>
          <w:rStyle w:val="c21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идеоролик: поздравления от выпускников</w:t>
      </w:r>
      <w:r w:rsidRPr="00F071BA"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6360F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</w:rPr>
      </w:pPr>
      <w:r w:rsidRPr="00FE3194">
        <w:rPr>
          <w:rFonts w:ascii="Times New Roman" w:hAnsi="Times New Roman" w:cs="Times New Roman"/>
          <w:sz w:val="28"/>
          <w:szCs w:val="28"/>
        </w:rPr>
        <w:t>Ведущий 1.</w:t>
      </w:r>
      <w:r w:rsidR="00B6360F" w:rsidRPr="00FE3194">
        <w:rPr>
          <w:rFonts w:ascii="Times New Roman" w:hAnsi="Times New Roman" w:cs="Times New Roman"/>
          <w:color w:val="333333"/>
          <w:sz w:val="28"/>
          <w:szCs w:val="28"/>
        </w:rPr>
        <w:t xml:space="preserve"> Да, наши </w:t>
      </w:r>
      <w:r w:rsidR="00F071BA">
        <w:rPr>
          <w:rFonts w:ascii="Times New Roman" w:hAnsi="Times New Roman" w:cs="Times New Roman"/>
          <w:color w:val="333333"/>
          <w:sz w:val="28"/>
          <w:szCs w:val="28"/>
        </w:rPr>
        <w:t>учителя – мастера на все</w:t>
      </w:r>
      <w:r w:rsidR="00B6360F" w:rsidRPr="00FE3194">
        <w:rPr>
          <w:rFonts w:ascii="Times New Roman" w:hAnsi="Times New Roman" w:cs="Times New Roman"/>
          <w:color w:val="333333"/>
          <w:sz w:val="28"/>
          <w:szCs w:val="28"/>
        </w:rPr>
        <w:t xml:space="preserve"> руки: Все они умеют, не только учить, но и петь, и танцевать.</w:t>
      </w:r>
    </w:p>
    <w:p w:rsidR="00B6360F" w:rsidRPr="00FE3194" w:rsidRDefault="00B6360F" w:rsidP="00FE3194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071BA">
        <w:rPr>
          <w:rFonts w:ascii="Times New Roman" w:hAnsi="Times New Roman" w:cs="Times New Roman"/>
          <w:bCs/>
          <w:color w:val="333333"/>
          <w:sz w:val="28"/>
          <w:szCs w:val="28"/>
        </w:rPr>
        <w:lastRenderedPageBreak/>
        <w:t>Ведущий 2:</w:t>
      </w:r>
      <w:r w:rsidRPr="00FE3194">
        <w:rPr>
          <w:rFonts w:ascii="Times New Roman" w:hAnsi="Times New Roman" w:cs="Times New Roman"/>
          <w:color w:val="333333"/>
          <w:sz w:val="28"/>
          <w:szCs w:val="28"/>
        </w:rPr>
        <w:t> И все-таки, невозможно сочетать в себе столько талантов! Не верю в это!</w:t>
      </w:r>
    </w:p>
    <w:p w:rsidR="00B6360F" w:rsidRPr="00F071BA" w:rsidRDefault="00B6360F" w:rsidP="00FE3194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071BA">
        <w:rPr>
          <w:rFonts w:ascii="Times New Roman" w:hAnsi="Times New Roman" w:cs="Times New Roman"/>
          <w:bCs/>
          <w:color w:val="333333"/>
          <w:sz w:val="28"/>
          <w:szCs w:val="28"/>
        </w:rPr>
        <w:t>Ведущий 1:</w:t>
      </w:r>
      <w:r w:rsidRPr="00F071BA">
        <w:rPr>
          <w:rFonts w:ascii="Times New Roman" w:hAnsi="Times New Roman" w:cs="Times New Roman"/>
          <w:color w:val="333333"/>
          <w:sz w:val="28"/>
          <w:szCs w:val="28"/>
        </w:rPr>
        <w:t> И что ты предлагаешь?</w:t>
      </w:r>
    </w:p>
    <w:p w:rsidR="00B6360F" w:rsidRPr="00F071BA" w:rsidRDefault="00B6360F" w:rsidP="00FE3194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071BA">
        <w:rPr>
          <w:rFonts w:ascii="Times New Roman" w:hAnsi="Times New Roman" w:cs="Times New Roman"/>
          <w:bCs/>
          <w:color w:val="333333"/>
          <w:sz w:val="28"/>
          <w:szCs w:val="28"/>
        </w:rPr>
        <w:t>Ведущий 2:</w:t>
      </w:r>
      <w:r w:rsidRPr="00F071BA">
        <w:rPr>
          <w:rFonts w:ascii="Times New Roman" w:hAnsi="Times New Roman" w:cs="Times New Roman"/>
          <w:color w:val="333333"/>
          <w:sz w:val="28"/>
          <w:szCs w:val="28"/>
        </w:rPr>
        <w:t> Знаешь, есть такая поговорка: доверяй, но проверяй. Вот и предлагаю проверить, действительно ли они все умеют, или только делают вид.</w:t>
      </w:r>
    </w:p>
    <w:p w:rsidR="00B6360F" w:rsidRPr="00F071BA" w:rsidRDefault="00B6360F" w:rsidP="00FE3194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071BA">
        <w:rPr>
          <w:rFonts w:ascii="Times New Roman" w:hAnsi="Times New Roman" w:cs="Times New Roman"/>
          <w:bCs/>
          <w:color w:val="333333"/>
          <w:sz w:val="28"/>
          <w:szCs w:val="28"/>
        </w:rPr>
        <w:t>Ведущий 1:</w:t>
      </w:r>
      <w:r w:rsidRPr="00F071BA">
        <w:rPr>
          <w:rFonts w:ascii="Times New Roman" w:hAnsi="Times New Roman" w:cs="Times New Roman"/>
          <w:color w:val="333333"/>
          <w:sz w:val="28"/>
          <w:szCs w:val="28"/>
        </w:rPr>
        <w:t> И каким же образом ты собираешься проверять?</w:t>
      </w:r>
    </w:p>
    <w:p w:rsidR="00B6360F" w:rsidRPr="00F071BA" w:rsidRDefault="00B6360F" w:rsidP="00FE3194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071BA">
        <w:rPr>
          <w:rFonts w:ascii="Times New Roman" w:hAnsi="Times New Roman" w:cs="Times New Roman"/>
          <w:bCs/>
          <w:color w:val="333333"/>
          <w:sz w:val="28"/>
          <w:szCs w:val="28"/>
        </w:rPr>
        <w:t>Ведущий 2 (громким шепотом):</w:t>
      </w:r>
      <w:r w:rsidRPr="00F071BA">
        <w:rPr>
          <w:rFonts w:ascii="Times New Roman" w:hAnsi="Times New Roman" w:cs="Times New Roman"/>
          <w:color w:val="333333"/>
          <w:sz w:val="28"/>
          <w:szCs w:val="28"/>
        </w:rPr>
        <w:t> Будем задавать нашим учителям вопросы. Если они справятся с заданием, то поверю в их уникальные способности! </w:t>
      </w:r>
    </w:p>
    <w:p w:rsidR="00B6360F" w:rsidRPr="00F071BA" w:rsidRDefault="00B6360F" w:rsidP="00FE3194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071BA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br/>
        <w:t>Проводится шуточная викторина.</w:t>
      </w:r>
      <w:r w:rsidRPr="00F071BA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br/>
      </w:r>
      <w:r w:rsidRPr="00F071BA">
        <w:rPr>
          <w:rFonts w:ascii="Times New Roman" w:hAnsi="Times New Roman" w:cs="Times New Roman"/>
          <w:bCs/>
          <w:color w:val="333333"/>
          <w:sz w:val="28"/>
          <w:szCs w:val="28"/>
        </w:rPr>
        <w:t>Ведущий 1:</w:t>
      </w:r>
      <w:r w:rsidRPr="00F071BA">
        <w:rPr>
          <w:rFonts w:ascii="Times New Roman" w:hAnsi="Times New Roman" w:cs="Times New Roman"/>
          <w:color w:val="333333"/>
          <w:sz w:val="28"/>
          <w:szCs w:val="28"/>
        </w:rPr>
        <w:t> И так давайте же начнем</w:t>
      </w:r>
    </w:p>
    <w:p w:rsidR="00B6360F" w:rsidRPr="00F071BA" w:rsidRDefault="00B6360F" w:rsidP="00FE3194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071BA">
        <w:rPr>
          <w:rFonts w:ascii="Times New Roman" w:hAnsi="Times New Roman" w:cs="Times New Roman"/>
          <w:bCs/>
          <w:color w:val="333333"/>
          <w:sz w:val="28"/>
          <w:szCs w:val="28"/>
        </w:rPr>
        <w:t>Ведущий 2:</w:t>
      </w:r>
      <w:r w:rsidRPr="00F071BA">
        <w:rPr>
          <w:rFonts w:ascii="Times New Roman" w:hAnsi="Times New Roman" w:cs="Times New Roman"/>
          <w:color w:val="333333"/>
          <w:sz w:val="28"/>
          <w:szCs w:val="28"/>
        </w:rPr>
        <w:t> Что можно приготовить, но нельзя съесть?</w:t>
      </w:r>
      <w:r w:rsidRPr="00F071BA">
        <w:rPr>
          <w:rFonts w:ascii="Times New Roman" w:hAnsi="Times New Roman" w:cs="Times New Roman"/>
          <w:bCs/>
          <w:color w:val="333333"/>
          <w:sz w:val="28"/>
          <w:szCs w:val="28"/>
        </w:rPr>
        <w:t> Ответ: уроки</w:t>
      </w:r>
      <w:r w:rsidRPr="00F071BA">
        <w:rPr>
          <w:rFonts w:ascii="Times New Roman" w:hAnsi="Times New Roman" w:cs="Times New Roman"/>
          <w:bCs/>
          <w:color w:val="333333"/>
          <w:sz w:val="28"/>
          <w:szCs w:val="28"/>
        </w:rPr>
        <w:br/>
        <w:t>Ведущий 1:</w:t>
      </w:r>
      <w:r w:rsidRPr="00F071BA">
        <w:rPr>
          <w:rFonts w:ascii="Times New Roman" w:hAnsi="Times New Roman" w:cs="Times New Roman"/>
          <w:color w:val="333333"/>
          <w:sz w:val="28"/>
          <w:szCs w:val="28"/>
        </w:rPr>
        <w:t> За что учащегося выгоняют из кабинета?</w:t>
      </w:r>
      <w:r w:rsidRPr="00F071BA">
        <w:rPr>
          <w:rFonts w:ascii="Times New Roman" w:hAnsi="Times New Roman" w:cs="Times New Roman"/>
          <w:bCs/>
          <w:color w:val="333333"/>
          <w:sz w:val="28"/>
          <w:szCs w:val="28"/>
        </w:rPr>
        <w:t> Ответ: за дверь</w:t>
      </w:r>
      <w:r w:rsidRPr="00F071BA">
        <w:rPr>
          <w:rFonts w:ascii="Times New Roman" w:hAnsi="Times New Roman" w:cs="Times New Roman"/>
          <w:bCs/>
          <w:color w:val="333333"/>
          <w:sz w:val="28"/>
          <w:szCs w:val="28"/>
        </w:rPr>
        <w:br/>
        <w:t>Ведущий 2:</w:t>
      </w:r>
      <w:r w:rsidRPr="00F071BA">
        <w:rPr>
          <w:rFonts w:ascii="Times New Roman" w:hAnsi="Times New Roman" w:cs="Times New Roman"/>
          <w:color w:val="333333"/>
          <w:sz w:val="28"/>
          <w:szCs w:val="28"/>
        </w:rPr>
        <w:t> Псевдоним единицы? </w:t>
      </w:r>
      <w:r w:rsidRPr="00F071BA">
        <w:rPr>
          <w:rFonts w:ascii="Times New Roman" w:hAnsi="Times New Roman" w:cs="Times New Roman"/>
          <w:bCs/>
          <w:color w:val="333333"/>
          <w:sz w:val="28"/>
          <w:szCs w:val="28"/>
        </w:rPr>
        <w:t>Ответ: Кол</w:t>
      </w:r>
      <w:r w:rsidRPr="00F071B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071BA">
        <w:rPr>
          <w:rFonts w:ascii="Times New Roman" w:hAnsi="Times New Roman" w:cs="Times New Roman"/>
          <w:bCs/>
          <w:color w:val="333333"/>
          <w:sz w:val="28"/>
          <w:szCs w:val="28"/>
        </w:rPr>
        <w:t>Ведущий 1:</w:t>
      </w:r>
      <w:r w:rsidRPr="00F071BA">
        <w:rPr>
          <w:rFonts w:ascii="Times New Roman" w:hAnsi="Times New Roman" w:cs="Times New Roman"/>
          <w:color w:val="333333"/>
          <w:sz w:val="28"/>
          <w:szCs w:val="28"/>
        </w:rPr>
        <w:t> Без чего не могут обойтись охотники, барабанщики и учителя математики? </w:t>
      </w:r>
      <w:r w:rsidRPr="00F071BA">
        <w:rPr>
          <w:rFonts w:ascii="Times New Roman" w:hAnsi="Times New Roman" w:cs="Times New Roman"/>
          <w:bCs/>
          <w:color w:val="333333"/>
          <w:sz w:val="28"/>
          <w:szCs w:val="28"/>
        </w:rPr>
        <w:t>Ответ: дробь</w:t>
      </w:r>
      <w:r w:rsidRPr="00F071BA">
        <w:rPr>
          <w:rFonts w:ascii="Times New Roman" w:hAnsi="Times New Roman" w:cs="Times New Roman"/>
          <w:bCs/>
          <w:color w:val="333333"/>
          <w:sz w:val="28"/>
          <w:szCs w:val="28"/>
        </w:rPr>
        <w:br/>
        <w:t>Ведущий 2:</w:t>
      </w:r>
      <w:r w:rsidRPr="00F071BA">
        <w:rPr>
          <w:rFonts w:ascii="Times New Roman" w:hAnsi="Times New Roman" w:cs="Times New Roman"/>
          <w:color w:val="333333"/>
          <w:sz w:val="28"/>
          <w:szCs w:val="28"/>
        </w:rPr>
        <w:t xml:space="preserve"> Что есть у всадника, петуха и ученика </w:t>
      </w:r>
      <w:proofErr w:type="gramStart"/>
      <w:r w:rsidRPr="00F071BA">
        <w:rPr>
          <w:rFonts w:ascii="Times New Roman" w:hAnsi="Times New Roman" w:cs="Times New Roman"/>
          <w:color w:val="333333"/>
          <w:sz w:val="28"/>
          <w:szCs w:val="28"/>
        </w:rPr>
        <w:t>на</w:t>
      </w:r>
      <w:proofErr w:type="gramEnd"/>
      <w:r w:rsidRPr="00F071BA">
        <w:rPr>
          <w:rFonts w:ascii="Times New Roman" w:hAnsi="Times New Roman" w:cs="Times New Roman"/>
          <w:color w:val="333333"/>
          <w:sz w:val="28"/>
          <w:szCs w:val="28"/>
        </w:rPr>
        <w:t xml:space="preserve"> контрольной?</w:t>
      </w:r>
      <w:r w:rsidRPr="00F071BA">
        <w:rPr>
          <w:rFonts w:ascii="Times New Roman" w:hAnsi="Times New Roman" w:cs="Times New Roman"/>
          <w:bCs/>
          <w:color w:val="333333"/>
          <w:sz w:val="28"/>
          <w:szCs w:val="28"/>
        </w:rPr>
        <w:t> Ответ: Шпора</w:t>
      </w:r>
      <w:r w:rsidRPr="00F071BA">
        <w:rPr>
          <w:rFonts w:ascii="Times New Roman" w:hAnsi="Times New Roman" w:cs="Times New Roman"/>
          <w:bCs/>
          <w:color w:val="333333"/>
          <w:sz w:val="28"/>
          <w:szCs w:val="28"/>
        </w:rPr>
        <w:br/>
        <w:t>Ведущий 1:</w:t>
      </w:r>
      <w:r w:rsidRPr="00F071BA">
        <w:rPr>
          <w:rFonts w:ascii="Times New Roman" w:hAnsi="Times New Roman" w:cs="Times New Roman"/>
          <w:color w:val="333333"/>
          <w:sz w:val="28"/>
          <w:szCs w:val="28"/>
        </w:rPr>
        <w:t> Какой предмет преподает диктатор? </w:t>
      </w:r>
      <w:r w:rsidRPr="00F071BA">
        <w:rPr>
          <w:rFonts w:ascii="Times New Roman" w:hAnsi="Times New Roman" w:cs="Times New Roman"/>
          <w:bCs/>
          <w:color w:val="333333"/>
          <w:sz w:val="28"/>
          <w:szCs w:val="28"/>
        </w:rPr>
        <w:t>Ответ: Русский язык</w:t>
      </w:r>
      <w:r w:rsidRPr="00F071B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071BA">
        <w:rPr>
          <w:rFonts w:ascii="Times New Roman" w:hAnsi="Times New Roman" w:cs="Times New Roman"/>
          <w:bCs/>
          <w:color w:val="333333"/>
          <w:sz w:val="28"/>
          <w:szCs w:val="28"/>
        </w:rPr>
        <w:t>Ведущий 2:</w:t>
      </w:r>
      <w:r w:rsidRPr="00F071BA">
        <w:rPr>
          <w:rFonts w:ascii="Times New Roman" w:hAnsi="Times New Roman" w:cs="Times New Roman"/>
          <w:color w:val="333333"/>
          <w:sz w:val="28"/>
          <w:szCs w:val="28"/>
        </w:rPr>
        <w:t> У каких учителей может быть в шкафу скелет? </w:t>
      </w:r>
      <w:r w:rsidRPr="00F071BA">
        <w:rPr>
          <w:rFonts w:ascii="Times New Roman" w:hAnsi="Times New Roman" w:cs="Times New Roman"/>
          <w:bCs/>
          <w:color w:val="333333"/>
          <w:sz w:val="28"/>
          <w:szCs w:val="28"/>
        </w:rPr>
        <w:t>Ответ:</w:t>
      </w:r>
      <w:r w:rsidRPr="00F071BA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F071BA">
        <w:rPr>
          <w:rFonts w:ascii="Times New Roman" w:hAnsi="Times New Roman" w:cs="Times New Roman"/>
          <w:bCs/>
          <w:color w:val="333333"/>
          <w:sz w:val="28"/>
          <w:szCs w:val="28"/>
        </w:rPr>
        <w:t>Учитель биологии</w:t>
      </w:r>
      <w:r w:rsidRPr="00F071BA">
        <w:rPr>
          <w:rFonts w:ascii="Times New Roman" w:hAnsi="Times New Roman" w:cs="Times New Roman"/>
          <w:bCs/>
          <w:color w:val="333333"/>
          <w:sz w:val="28"/>
          <w:szCs w:val="28"/>
        </w:rPr>
        <w:br/>
        <w:t>Ведущий 1:</w:t>
      </w:r>
      <w:r w:rsidRPr="00F071BA">
        <w:rPr>
          <w:rFonts w:ascii="Times New Roman" w:hAnsi="Times New Roman" w:cs="Times New Roman"/>
          <w:color w:val="333333"/>
          <w:sz w:val="28"/>
          <w:szCs w:val="28"/>
        </w:rPr>
        <w:t> Какие же все-таки наши педагоги находчивые и сообразительные!</w:t>
      </w:r>
    </w:p>
    <w:p w:rsidR="00A16545" w:rsidRPr="00F071BA" w:rsidRDefault="00B6360F" w:rsidP="00FE3194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071BA">
        <w:rPr>
          <w:rFonts w:ascii="Times New Roman" w:hAnsi="Times New Roman" w:cs="Times New Roman"/>
          <w:bCs/>
          <w:color w:val="333333"/>
          <w:sz w:val="28"/>
          <w:szCs w:val="28"/>
        </w:rPr>
        <w:t>Ведущий 2:</w:t>
      </w:r>
      <w:r w:rsidRPr="00F071BA">
        <w:rPr>
          <w:rFonts w:ascii="Times New Roman" w:hAnsi="Times New Roman" w:cs="Times New Roman"/>
          <w:color w:val="333333"/>
          <w:sz w:val="28"/>
          <w:szCs w:val="28"/>
        </w:rPr>
        <w:t> Теперь и я в этом уверен.</w:t>
      </w:r>
    </w:p>
    <w:p w:rsidR="00A16545" w:rsidRPr="00FE3194" w:rsidRDefault="00A16545" w:rsidP="00FE3194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E3194">
        <w:rPr>
          <w:rFonts w:ascii="Times New Roman" w:hAnsi="Times New Roman" w:cs="Times New Roman"/>
          <w:bCs/>
          <w:color w:val="333333"/>
          <w:sz w:val="28"/>
          <w:szCs w:val="28"/>
        </w:rPr>
        <w:t>Ведущий</w:t>
      </w:r>
      <w:r w:rsidR="00B6360F" w:rsidRPr="00FE319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1</w:t>
      </w:r>
      <w:r w:rsidRPr="00FE3194">
        <w:rPr>
          <w:rFonts w:ascii="Times New Roman" w:hAnsi="Times New Roman" w:cs="Times New Roman"/>
          <w:bCs/>
          <w:color w:val="333333"/>
          <w:sz w:val="28"/>
          <w:szCs w:val="28"/>
        </w:rPr>
        <w:t>:</w:t>
      </w:r>
      <w:r w:rsidR="000C74B0" w:rsidRPr="00FE319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FE3194">
        <w:rPr>
          <w:rFonts w:ascii="Times New Roman" w:hAnsi="Times New Roman" w:cs="Times New Roman"/>
          <w:color w:val="333333"/>
          <w:sz w:val="28"/>
          <w:szCs w:val="28"/>
        </w:rPr>
        <w:t xml:space="preserve">Наша школа по праву гордится своими учителями. Ведь у нас работают те, кого действительно можно назвать Учителем с большой буквы. Наши педагоги – умные, талантливые, отзывчивые и щедрые на душевное тепло и любовь, которые они отдают своим ученикам.                                                                    </w:t>
      </w:r>
    </w:p>
    <w:p w:rsidR="00401A3B" w:rsidRPr="00F071BA" w:rsidRDefault="00A16545" w:rsidP="00FE3194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071BA">
        <w:rPr>
          <w:rFonts w:ascii="Times New Roman" w:hAnsi="Times New Roman" w:cs="Times New Roman"/>
          <w:b/>
          <w:color w:val="333333"/>
          <w:sz w:val="28"/>
          <w:szCs w:val="28"/>
        </w:rPr>
        <w:t>Песня «Учительский вальс» </w:t>
      </w:r>
    </w:p>
    <w:p w:rsidR="00F071BA" w:rsidRPr="00F071BA" w:rsidRDefault="00F071BA" w:rsidP="00F071BA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71BA"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ая часть</w:t>
      </w:r>
    </w:p>
    <w:p w:rsidR="00F071BA" w:rsidRDefault="00F071BA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дущий 1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Календарь удивленно листает страницы,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И октябрь уже на пороге у нас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Пусть во сне вам сегодня жар-птица приснится,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Ну, а завтра её вам подарит ваш класс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Солнце вам подмигнёт — неплохая примета,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Да ещё если встанете с левой ноги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ы — чудесный учитель, запомните это,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И у вас несравненные ученики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Пусть душа ваша петь, никогда не устанет,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Потому что под песню приятнее плыть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Хорошо ведь увидеться с Сашей и Таней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И чему-нибудь все-таки их научить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едущий 2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у, а грусть далеко, далеко — это где-то,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А пока что глаза веселы и мягки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ы — прекрасный учитель, запомните это,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И у вас превосходные ученики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Не волнуйтесь, по полочкам все разложите,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Цель урока — добро, запишите в свой план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И пятерки, пятерки, пятерки дарите,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Остальные отметки несвойственны вам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ам опять не уснуть, вам опять до рассвета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То задачки решать, то дарить всем стихи.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ы — блестящий учитель, запомните это,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И у вас бесподобные ученики!</w:t>
      </w:r>
    </w:p>
    <w:p w:rsidR="00401A3B" w:rsidRPr="00FE3194" w:rsidRDefault="00401A3B" w:rsidP="00FE31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едущий 2. Сейчас мы всех приглашаем заглянуть вместе с нами в наш семейный школьный альбом!</w:t>
      </w:r>
    </w:p>
    <w:p w:rsidR="00401A3B" w:rsidRPr="00F071BA" w:rsidRDefault="00F071BA" w:rsidP="00FE319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71BA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401A3B" w:rsidRPr="00F071BA">
        <w:rPr>
          <w:rFonts w:ascii="Times New Roman" w:hAnsi="Times New Roman" w:cs="Times New Roman"/>
          <w:b/>
          <w:sz w:val="28"/>
          <w:szCs w:val="28"/>
          <w:lang w:eastAsia="ru-RU"/>
        </w:rPr>
        <w:t>резентация со школьными фото</w:t>
      </w:r>
    </w:p>
    <w:p w:rsidR="005814C9" w:rsidRPr="00FE3194" w:rsidRDefault="00401A3B" w:rsidP="00FE31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E3194">
        <w:rPr>
          <w:rFonts w:ascii="Times New Roman" w:hAnsi="Times New Roman" w:cs="Times New Roman"/>
          <w:sz w:val="28"/>
          <w:szCs w:val="28"/>
          <w:lang w:eastAsia="ru-RU"/>
        </w:rPr>
        <w:t>Ведущий 1. Мы благодарим всех, кто пришёл на наш праздник. Мы не прощаемся</w:t>
      </w:r>
      <w:r w:rsidR="00F071BA">
        <w:rPr>
          <w:rFonts w:ascii="Times New Roman" w:hAnsi="Times New Roman" w:cs="Times New Roman"/>
          <w:sz w:val="28"/>
          <w:szCs w:val="28"/>
          <w:lang w:eastAsia="ru-RU"/>
        </w:rPr>
        <w:t xml:space="preserve"> с вами, мы говорим вам д</w:t>
      </w:r>
      <w:r w:rsidR="000C74B0" w:rsidRPr="00FE3194">
        <w:rPr>
          <w:rFonts w:ascii="Times New Roman" w:hAnsi="Times New Roman" w:cs="Times New Roman"/>
          <w:sz w:val="28"/>
          <w:szCs w:val="28"/>
          <w:lang w:eastAsia="ru-RU"/>
        </w:rPr>
        <w:t>о свидания! До новых встреч!»</w:t>
      </w:r>
      <w:r w:rsidRPr="00FE31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360F" w:rsidRPr="00FE3194" w:rsidRDefault="00B6360F" w:rsidP="00FE3194">
      <w:pPr>
        <w:pStyle w:val="a4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</w:p>
    <w:p w:rsidR="00B6360F" w:rsidRPr="00FE3194" w:rsidRDefault="00B6360F" w:rsidP="00FE3194">
      <w:pPr>
        <w:pStyle w:val="a4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</w:p>
    <w:p w:rsidR="00B6360F" w:rsidRPr="00FE3194" w:rsidRDefault="00B6360F" w:rsidP="00FE3194">
      <w:pPr>
        <w:pStyle w:val="a4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</w:p>
    <w:p w:rsidR="00B6360F" w:rsidRPr="00FE3194" w:rsidRDefault="00B6360F" w:rsidP="00FE3194">
      <w:pPr>
        <w:pStyle w:val="a4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</w:p>
    <w:p w:rsidR="00B6360F" w:rsidRPr="00FE3194" w:rsidRDefault="00B6360F" w:rsidP="00FE3194">
      <w:pPr>
        <w:pStyle w:val="a4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</w:p>
    <w:p w:rsidR="00B6360F" w:rsidRPr="00FE3194" w:rsidRDefault="00B6360F" w:rsidP="00FE3194">
      <w:pPr>
        <w:pStyle w:val="a4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</w:p>
    <w:p w:rsidR="00B6360F" w:rsidRPr="00FE3194" w:rsidRDefault="00B6360F" w:rsidP="00FE3194">
      <w:pPr>
        <w:pStyle w:val="a4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</w:p>
    <w:p w:rsidR="00B6360F" w:rsidRPr="00FE3194" w:rsidRDefault="00B6360F" w:rsidP="00FE3194">
      <w:pPr>
        <w:pStyle w:val="a4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</w:p>
    <w:p w:rsidR="00B6360F" w:rsidRPr="00FE3194" w:rsidRDefault="00B6360F" w:rsidP="00FE3194">
      <w:pPr>
        <w:pStyle w:val="a4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</w:p>
    <w:p w:rsidR="00B6360F" w:rsidRPr="00FE3194" w:rsidRDefault="00B6360F" w:rsidP="00FE3194">
      <w:pPr>
        <w:pStyle w:val="a4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</w:p>
    <w:p w:rsidR="00B6360F" w:rsidRPr="00FE3194" w:rsidRDefault="00B6360F" w:rsidP="00FE3194">
      <w:pPr>
        <w:pStyle w:val="a4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</w:p>
    <w:p w:rsidR="00B6360F" w:rsidRPr="00FE3194" w:rsidRDefault="00B6360F" w:rsidP="00FE3194">
      <w:pPr>
        <w:pStyle w:val="a4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</w:p>
    <w:p w:rsidR="00B6360F" w:rsidRPr="00FE3194" w:rsidRDefault="00B6360F" w:rsidP="00FE3194">
      <w:pPr>
        <w:pStyle w:val="a4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</w:p>
    <w:p w:rsidR="00B6360F" w:rsidRPr="00FE3194" w:rsidRDefault="00B6360F" w:rsidP="00FE3194">
      <w:pPr>
        <w:pStyle w:val="a4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</w:p>
    <w:p w:rsidR="00B6360F" w:rsidRPr="00FE3194" w:rsidRDefault="00B6360F" w:rsidP="00FE3194">
      <w:pPr>
        <w:pStyle w:val="a4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</w:p>
    <w:p w:rsidR="00B6360F" w:rsidRPr="00FE3194" w:rsidRDefault="00B6360F" w:rsidP="00FE3194">
      <w:pPr>
        <w:pStyle w:val="a4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</w:p>
    <w:p w:rsidR="00B6360F" w:rsidRPr="00FE3194" w:rsidRDefault="00B6360F" w:rsidP="00FE3194">
      <w:pPr>
        <w:pStyle w:val="a4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</w:p>
    <w:p w:rsidR="00B6360F" w:rsidRPr="00FE3194" w:rsidRDefault="00B6360F" w:rsidP="00FE3194">
      <w:pPr>
        <w:pStyle w:val="a4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</w:p>
    <w:p w:rsidR="00B6360F" w:rsidRPr="00FE3194" w:rsidRDefault="00B6360F" w:rsidP="00FE3194">
      <w:pPr>
        <w:pStyle w:val="a4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</w:p>
    <w:p w:rsidR="00B6360F" w:rsidRPr="00FE3194" w:rsidRDefault="00B6360F" w:rsidP="00FE3194">
      <w:pPr>
        <w:pStyle w:val="a4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</w:p>
    <w:p w:rsidR="00B6360F" w:rsidRPr="00FE3194" w:rsidRDefault="00B6360F" w:rsidP="00FE3194">
      <w:pPr>
        <w:pStyle w:val="a4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</w:p>
    <w:p w:rsidR="00B6360F" w:rsidRPr="00FE3194" w:rsidRDefault="00B6360F" w:rsidP="00FE3194">
      <w:pPr>
        <w:pStyle w:val="a4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</w:p>
    <w:p w:rsidR="00B6360F" w:rsidRDefault="00B6360F" w:rsidP="005814C9">
      <w:pPr>
        <w:pStyle w:val="c0"/>
        <w:shd w:val="clear" w:color="auto" w:fill="FFFFFF"/>
        <w:spacing w:before="0" w:beforeAutospacing="0" w:after="0" w:afterAutospacing="0"/>
        <w:rPr>
          <w:rStyle w:val="c9"/>
          <w:color w:val="000000"/>
          <w:sz w:val="18"/>
          <w:szCs w:val="18"/>
        </w:rPr>
      </w:pPr>
    </w:p>
    <w:p w:rsidR="00B6360F" w:rsidRDefault="00B6360F" w:rsidP="005814C9">
      <w:pPr>
        <w:pStyle w:val="c0"/>
        <w:shd w:val="clear" w:color="auto" w:fill="FFFFFF"/>
        <w:spacing w:before="0" w:beforeAutospacing="0" w:after="0" w:afterAutospacing="0"/>
        <w:rPr>
          <w:rStyle w:val="c9"/>
          <w:color w:val="000000"/>
          <w:sz w:val="18"/>
          <w:szCs w:val="18"/>
        </w:rPr>
      </w:pPr>
    </w:p>
    <w:p w:rsidR="00B6360F" w:rsidRDefault="00B6360F" w:rsidP="005814C9">
      <w:pPr>
        <w:pStyle w:val="c0"/>
        <w:shd w:val="clear" w:color="auto" w:fill="FFFFFF"/>
        <w:spacing w:before="0" w:beforeAutospacing="0" w:after="0" w:afterAutospacing="0"/>
        <w:rPr>
          <w:rStyle w:val="c9"/>
          <w:color w:val="000000"/>
          <w:sz w:val="18"/>
          <w:szCs w:val="18"/>
        </w:rPr>
      </w:pPr>
    </w:p>
    <w:p w:rsidR="00B6360F" w:rsidRDefault="00B6360F" w:rsidP="005814C9">
      <w:pPr>
        <w:pStyle w:val="c0"/>
        <w:shd w:val="clear" w:color="auto" w:fill="FFFFFF"/>
        <w:spacing w:before="0" w:beforeAutospacing="0" w:after="0" w:afterAutospacing="0"/>
        <w:rPr>
          <w:rStyle w:val="c9"/>
          <w:color w:val="000000"/>
          <w:sz w:val="18"/>
          <w:szCs w:val="18"/>
        </w:rPr>
      </w:pPr>
    </w:p>
    <w:p w:rsidR="00B6360F" w:rsidRDefault="00B6360F" w:rsidP="005814C9">
      <w:pPr>
        <w:pStyle w:val="c0"/>
        <w:shd w:val="clear" w:color="auto" w:fill="FFFFFF"/>
        <w:spacing w:before="0" w:beforeAutospacing="0" w:after="0" w:afterAutospacing="0"/>
        <w:rPr>
          <w:rStyle w:val="c9"/>
          <w:color w:val="000000"/>
          <w:sz w:val="18"/>
          <w:szCs w:val="18"/>
        </w:rPr>
      </w:pPr>
    </w:p>
    <w:p w:rsidR="00B6360F" w:rsidRDefault="00B6360F" w:rsidP="005814C9">
      <w:pPr>
        <w:pStyle w:val="c0"/>
        <w:shd w:val="clear" w:color="auto" w:fill="FFFFFF"/>
        <w:spacing w:before="0" w:beforeAutospacing="0" w:after="0" w:afterAutospacing="0"/>
        <w:rPr>
          <w:rStyle w:val="c9"/>
          <w:color w:val="000000"/>
          <w:sz w:val="18"/>
          <w:szCs w:val="18"/>
        </w:rPr>
      </w:pPr>
    </w:p>
    <w:p w:rsidR="00B6360F" w:rsidRDefault="00B6360F" w:rsidP="005814C9">
      <w:pPr>
        <w:pStyle w:val="c0"/>
        <w:shd w:val="clear" w:color="auto" w:fill="FFFFFF"/>
        <w:spacing w:before="0" w:beforeAutospacing="0" w:after="0" w:afterAutospacing="0"/>
        <w:rPr>
          <w:rStyle w:val="c9"/>
          <w:color w:val="000000"/>
          <w:sz w:val="18"/>
          <w:szCs w:val="18"/>
        </w:rPr>
      </w:pPr>
    </w:p>
    <w:p w:rsidR="00B6360F" w:rsidRDefault="00B6360F" w:rsidP="005814C9">
      <w:pPr>
        <w:pStyle w:val="c0"/>
        <w:shd w:val="clear" w:color="auto" w:fill="FFFFFF"/>
        <w:spacing w:before="0" w:beforeAutospacing="0" w:after="0" w:afterAutospacing="0"/>
        <w:rPr>
          <w:rStyle w:val="c9"/>
          <w:color w:val="000000"/>
          <w:sz w:val="18"/>
          <w:szCs w:val="18"/>
        </w:rPr>
      </w:pPr>
    </w:p>
    <w:p w:rsidR="00B6360F" w:rsidRDefault="00B6360F" w:rsidP="005814C9">
      <w:pPr>
        <w:pStyle w:val="c0"/>
        <w:shd w:val="clear" w:color="auto" w:fill="FFFFFF"/>
        <w:spacing w:before="0" w:beforeAutospacing="0" w:after="0" w:afterAutospacing="0"/>
        <w:rPr>
          <w:rStyle w:val="c9"/>
          <w:color w:val="000000"/>
          <w:sz w:val="18"/>
          <w:szCs w:val="18"/>
        </w:rPr>
      </w:pPr>
    </w:p>
    <w:p w:rsidR="00B6360F" w:rsidRDefault="00B6360F" w:rsidP="005814C9">
      <w:pPr>
        <w:pStyle w:val="c0"/>
        <w:shd w:val="clear" w:color="auto" w:fill="FFFFFF"/>
        <w:spacing w:before="0" w:beforeAutospacing="0" w:after="0" w:afterAutospacing="0"/>
        <w:rPr>
          <w:rStyle w:val="c9"/>
          <w:color w:val="000000"/>
          <w:sz w:val="18"/>
          <w:szCs w:val="18"/>
        </w:rPr>
      </w:pPr>
    </w:p>
    <w:p w:rsidR="00B6360F" w:rsidRDefault="00B6360F" w:rsidP="005814C9">
      <w:pPr>
        <w:pStyle w:val="c0"/>
        <w:shd w:val="clear" w:color="auto" w:fill="FFFFFF"/>
        <w:spacing w:before="0" w:beforeAutospacing="0" w:after="0" w:afterAutospacing="0"/>
        <w:rPr>
          <w:rStyle w:val="c9"/>
          <w:color w:val="000000"/>
          <w:sz w:val="18"/>
          <w:szCs w:val="18"/>
        </w:rPr>
      </w:pPr>
    </w:p>
    <w:p w:rsidR="00B6360F" w:rsidRDefault="00B6360F" w:rsidP="005814C9">
      <w:pPr>
        <w:pStyle w:val="c0"/>
        <w:shd w:val="clear" w:color="auto" w:fill="FFFFFF"/>
        <w:spacing w:before="0" w:beforeAutospacing="0" w:after="0" w:afterAutospacing="0"/>
        <w:rPr>
          <w:rStyle w:val="c9"/>
          <w:color w:val="000000"/>
          <w:sz w:val="18"/>
          <w:szCs w:val="18"/>
        </w:rPr>
      </w:pPr>
    </w:p>
    <w:p w:rsidR="00B6360F" w:rsidRDefault="00B6360F" w:rsidP="005814C9">
      <w:pPr>
        <w:pStyle w:val="c0"/>
        <w:shd w:val="clear" w:color="auto" w:fill="FFFFFF"/>
        <w:spacing w:before="0" w:beforeAutospacing="0" w:after="0" w:afterAutospacing="0"/>
        <w:rPr>
          <w:rStyle w:val="c9"/>
          <w:color w:val="000000"/>
          <w:sz w:val="18"/>
          <w:szCs w:val="18"/>
        </w:rPr>
      </w:pPr>
    </w:p>
    <w:p w:rsidR="00B6360F" w:rsidRDefault="00B6360F" w:rsidP="005814C9">
      <w:pPr>
        <w:pStyle w:val="c0"/>
        <w:shd w:val="clear" w:color="auto" w:fill="FFFFFF"/>
        <w:spacing w:before="0" w:beforeAutospacing="0" w:after="0" w:afterAutospacing="0"/>
        <w:rPr>
          <w:rStyle w:val="c9"/>
          <w:color w:val="000000"/>
          <w:sz w:val="18"/>
          <w:szCs w:val="18"/>
        </w:rPr>
      </w:pPr>
    </w:p>
    <w:p w:rsidR="00184E2F" w:rsidRDefault="00184E2F" w:rsidP="004F408D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04040"/>
        </w:rPr>
      </w:pPr>
    </w:p>
    <w:p w:rsidR="00184E2F" w:rsidRDefault="00184E2F" w:rsidP="004F408D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04040"/>
        </w:rPr>
      </w:pPr>
    </w:p>
    <w:p w:rsidR="00184E2F" w:rsidRDefault="00184E2F" w:rsidP="004F408D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04040"/>
        </w:rPr>
      </w:pPr>
    </w:p>
    <w:p w:rsidR="00184E2F" w:rsidRDefault="00184E2F" w:rsidP="004F408D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04040"/>
        </w:rPr>
      </w:pPr>
    </w:p>
    <w:p w:rsidR="00074DD2" w:rsidRDefault="00074DD2"/>
    <w:p w:rsidR="00074DD2" w:rsidRDefault="00074DD2"/>
    <w:p w:rsidR="00074DD2" w:rsidRDefault="00074DD2"/>
    <w:p w:rsidR="00074DD2" w:rsidRDefault="00074DD2"/>
    <w:p w:rsidR="00E508B3" w:rsidRPr="00E508B3" w:rsidRDefault="00E508B3">
      <w:pPr>
        <w:rPr>
          <w:sz w:val="32"/>
          <w:szCs w:val="32"/>
        </w:rPr>
      </w:pPr>
    </w:p>
    <w:sectPr w:rsidR="00E508B3" w:rsidRPr="00E508B3" w:rsidSect="00DB4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1DB3"/>
    <w:multiLevelType w:val="hybridMultilevel"/>
    <w:tmpl w:val="444C9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E78E9"/>
    <w:multiLevelType w:val="hybridMultilevel"/>
    <w:tmpl w:val="03263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72332"/>
    <w:multiLevelType w:val="hybridMultilevel"/>
    <w:tmpl w:val="DADE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F2D42"/>
    <w:multiLevelType w:val="hybridMultilevel"/>
    <w:tmpl w:val="609C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E774C"/>
    <w:multiLevelType w:val="hybridMultilevel"/>
    <w:tmpl w:val="E8720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A3B"/>
    <w:rsid w:val="000123DE"/>
    <w:rsid w:val="00074DD2"/>
    <w:rsid w:val="000A7B81"/>
    <w:rsid w:val="000C4E13"/>
    <w:rsid w:val="000C74B0"/>
    <w:rsid w:val="000C7F18"/>
    <w:rsid w:val="0012605B"/>
    <w:rsid w:val="00146394"/>
    <w:rsid w:val="001569F4"/>
    <w:rsid w:val="0016688D"/>
    <w:rsid w:val="00184E2F"/>
    <w:rsid w:val="001D5F07"/>
    <w:rsid w:val="00265976"/>
    <w:rsid w:val="0029645B"/>
    <w:rsid w:val="002D00D9"/>
    <w:rsid w:val="002D66FF"/>
    <w:rsid w:val="0031555E"/>
    <w:rsid w:val="00322B95"/>
    <w:rsid w:val="003D6064"/>
    <w:rsid w:val="00401A3B"/>
    <w:rsid w:val="004562BA"/>
    <w:rsid w:val="004647F6"/>
    <w:rsid w:val="004D33C6"/>
    <w:rsid w:val="004F408D"/>
    <w:rsid w:val="00506D96"/>
    <w:rsid w:val="00567468"/>
    <w:rsid w:val="005814C9"/>
    <w:rsid w:val="00590E9E"/>
    <w:rsid w:val="005A2872"/>
    <w:rsid w:val="005E4683"/>
    <w:rsid w:val="006374FC"/>
    <w:rsid w:val="006D38D4"/>
    <w:rsid w:val="006D4392"/>
    <w:rsid w:val="00734055"/>
    <w:rsid w:val="007D7D3D"/>
    <w:rsid w:val="0084409A"/>
    <w:rsid w:val="0087050F"/>
    <w:rsid w:val="00874B29"/>
    <w:rsid w:val="008B70E9"/>
    <w:rsid w:val="008D6791"/>
    <w:rsid w:val="009C0813"/>
    <w:rsid w:val="00A02BAC"/>
    <w:rsid w:val="00A16545"/>
    <w:rsid w:val="00A5579E"/>
    <w:rsid w:val="00A5711F"/>
    <w:rsid w:val="00AC07E5"/>
    <w:rsid w:val="00AD6683"/>
    <w:rsid w:val="00B230A9"/>
    <w:rsid w:val="00B317AC"/>
    <w:rsid w:val="00B41631"/>
    <w:rsid w:val="00B561A7"/>
    <w:rsid w:val="00B6360F"/>
    <w:rsid w:val="00B77A1B"/>
    <w:rsid w:val="00BC1FE0"/>
    <w:rsid w:val="00CC580E"/>
    <w:rsid w:val="00CC6527"/>
    <w:rsid w:val="00CE78B4"/>
    <w:rsid w:val="00D35D81"/>
    <w:rsid w:val="00DA18FB"/>
    <w:rsid w:val="00DB48C9"/>
    <w:rsid w:val="00DE60E0"/>
    <w:rsid w:val="00E508B3"/>
    <w:rsid w:val="00E83196"/>
    <w:rsid w:val="00F071BA"/>
    <w:rsid w:val="00F7709E"/>
    <w:rsid w:val="00F974A9"/>
    <w:rsid w:val="00FE3194"/>
    <w:rsid w:val="00FF2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8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814C9"/>
  </w:style>
  <w:style w:type="paragraph" w:customStyle="1" w:styleId="c0">
    <w:name w:val="c0"/>
    <w:basedOn w:val="a"/>
    <w:rsid w:val="0058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814C9"/>
  </w:style>
  <w:style w:type="character" w:customStyle="1" w:styleId="c2">
    <w:name w:val="c2"/>
    <w:basedOn w:val="a0"/>
    <w:rsid w:val="005814C9"/>
  </w:style>
  <w:style w:type="character" w:customStyle="1" w:styleId="c31">
    <w:name w:val="c31"/>
    <w:basedOn w:val="a0"/>
    <w:rsid w:val="005814C9"/>
  </w:style>
  <w:style w:type="character" w:customStyle="1" w:styleId="c21">
    <w:name w:val="c21"/>
    <w:basedOn w:val="a0"/>
    <w:rsid w:val="005814C9"/>
  </w:style>
  <w:style w:type="character" w:customStyle="1" w:styleId="c8">
    <w:name w:val="c8"/>
    <w:basedOn w:val="a0"/>
    <w:rsid w:val="005814C9"/>
  </w:style>
  <w:style w:type="paragraph" w:customStyle="1" w:styleId="c24">
    <w:name w:val="c24"/>
    <w:basedOn w:val="a"/>
    <w:rsid w:val="0058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814C9"/>
  </w:style>
  <w:style w:type="character" w:customStyle="1" w:styleId="c9">
    <w:name w:val="c9"/>
    <w:basedOn w:val="a0"/>
    <w:rsid w:val="005814C9"/>
  </w:style>
  <w:style w:type="character" w:customStyle="1" w:styleId="c15">
    <w:name w:val="c15"/>
    <w:basedOn w:val="a0"/>
    <w:rsid w:val="0029645B"/>
  </w:style>
  <w:style w:type="paragraph" w:customStyle="1" w:styleId="c19">
    <w:name w:val="c19"/>
    <w:basedOn w:val="a"/>
    <w:rsid w:val="0029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9645B"/>
  </w:style>
  <w:style w:type="paragraph" w:customStyle="1" w:styleId="c20">
    <w:name w:val="c20"/>
    <w:basedOn w:val="a"/>
    <w:rsid w:val="0029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9645B"/>
  </w:style>
  <w:style w:type="character" w:customStyle="1" w:styleId="c4">
    <w:name w:val="c4"/>
    <w:basedOn w:val="a0"/>
    <w:rsid w:val="0029645B"/>
  </w:style>
  <w:style w:type="character" w:customStyle="1" w:styleId="c1">
    <w:name w:val="c1"/>
    <w:basedOn w:val="a0"/>
    <w:rsid w:val="0029645B"/>
  </w:style>
  <w:style w:type="character" w:customStyle="1" w:styleId="c13">
    <w:name w:val="c13"/>
    <w:basedOn w:val="a0"/>
    <w:rsid w:val="0029645B"/>
  </w:style>
  <w:style w:type="paragraph" w:styleId="a4">
    <w:name w:val="No Spacing"/>
    <w:uiPriority w:val="1"/>
    <w:qFormat/>
    <w:rsid w:val="00FE319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E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0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7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A7088-9033-4D45-8614-EB181921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5-09-24T05:01:00Z</cp:lastPrinted>
  <dcterms:created xsi:type="dcterms:W3CDTF">2025-09-21T07:55:00Z</dcterms:created>
  <dcterms:modified xsi:type="dcterms:W3CDTF">2025-11-26T13:23:00Z</dcterms:modified>
</cp:coreProperties>
</file>